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4A554" w14:textId="77777777" w:rsidR="008447F3" w:rsidRPr="00A97A4D" w:rsidRDefault="009733FC" w:rsidP="00716F18">
      <w:pPr>
        <w:pStyle w:val="berschrift2"/>
        <w:spacing w:before="0" w:line="240" w:lineRule="auto"/>
        <w:jc w:val="center"/>
        <w:rPr>
          <w:rFonts w:ascii="Arial" w:hAnsi="Arial" w:cs="Arial"/>
          <w:caps/>
          <w:color w:val="auto"/>
        </w:rPr>
      </w:pPr>
      <w:r w:rsidRPr="00A97A4D">
        <w:rPr>
          <w:rFonts w:ascii="Arial" w:hAnsi="Arial" w:cs="Arial"/>
          <w:caps/>
          <w:color w:val="auto"/>
        </w:rPr>
        <w:t>Wiener Gesundheits</w:t>
      </w:r>
      <w:r w:rsidR="00BC125B" w:rsidRPr="00A97A4D">
        <w:rPr>
          <w:rFonts w:ascii="Arial" w:hAnsi="Arial" w:cs="Arial"/>
          <w:caps/>
          <w:color w:val="auto"/>
        </w:rPr>
        <w:t>verbund</w:t>
      </w:r>
    </w:p>
    <w:p w14:paraId="5B674CF9" w14:textId="77777777" w:rsidR="000802E6" w:rsidRPr="00A97A4D" w:rsidRDefault="000802E6" w:rsidP="00716F1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97A4D">
        <w:rPr>
          <w:rFonts w:cstheme="minorHAnsi"/>
          <w:b/>
          <w:sz w:val="28"/>
          <w:szCs w:val="28"/>
        </w:rPr>
        <w:t>Generaldirektion</w:t>
      </w:r>
    </w:p>
    <w:p w14:paraId="2500D4E9" w14:textId="77777777" w:rsidR="000802E6" w:rsidRPr="00A97A4D" w:rsidRDefault="00D135B1" w:rsidP="00716F1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97A4D">
        <w:rPr>
          <w:rFonts w:cstheme="minorHAnsi"/>
          <w:b/>
          <w:sz w:val="28"/>
          <w:szCs w:val="28"/>
        </w:rPr>
        <w:t>Vorstandsressort Recht und Compliance</w:t>
      </w:r>
    </w:p>
    <w:p w14:paraId="2BF4AA10" w14:textId="77777777" w:rsidR="008447F3" w:rsidRPr="00A97A4D" w:rsidRDefault="008447F3" w:rsidP="008447F3">
      <w:pPr>
        <w:pStyle w:val="Kopfzeile"/>
        <w:tabs>
          <w:tab w:val="clear" w:pos="4536"/>
          <w:tab w:val="clear" w:pos="9072"/>
        </w:tabs>
        <w:ind w:left="426"/>
        <w:rPr>
          <w:rFonts w:cstheme="minorHAnsi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2693"/>
        <w:gridCol w:w="3120"/>
      </w:tblGrid>
      <w:tr w:rsidR="008447F3" w:rsidRPr="00A97A4D" w14:paraId="2DE192A0" w14:textId="77777777" w:rsidTr="001902E1">
        <w:trPr>
          <w:trHeight w:val="868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642D0339" w14:textId="77777777" w:rsidR="008447F3" w:rsidRPr="00A97A4D" w:rsidRDefault="00932AC0" w:rsidP="00932AC0">
            <w:pPr>
              <w:pStyle w:val="Listenabsatz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A97A4D">
              <w:rPr>
                <w:rFonts w:cstheme="minorHAnsi"/>
                <w:b/>
                <w:bCs/>
                <w:sz w:val="32"/>
                <w:szCs w:val="32"/>
              </w:rPr>
              <w:t xml:space="preserve">                                   </w:t>
            </w:r>
            <w:r w:rsidR="008447F3" w:rsidRPr="00A97A4D">
              <w:rPr>
                <w:rFonts w:cstheme="minorHAnsi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8447F3" w:rsidRPr="00A97A4D" w14:paraId="6A40501E" w14:textId="77777777" w:rsidTr="001902E1">
        <w:trPr>
          <w:trHeight w:val="609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41C2D3B3" w14:textId="77777777" w:rsidR="008447F3" w:rsidRPr="00A97A4D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Allgemeine Beschreibung der Stelle – verbindliche Inhalte</w:t>
            </w:r>
          </w:p>
        </w:tc>
      </w:tr>
      <w:tr w:rsidR="008447F3" w:rsidRPr="00A97A4D" w14:paraId="2FED087E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404E83C9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Abteilung/Organisationseinheit</w:t>
            </w:r>
          </w:p>
        </w:tc>
        <w:tc>
          <w:tcPr>
            <w:tcW w:w="5813" w:type="dxa"/>
            <w:gridSpan w:val="2"/>
            <w:vAlign w:val="center"/>
          </w:tcPr>
          <w:p w14:paraId="1F229DA6" w14:textId="77777777" w:rsidR="00984885" w:rsidRPr="00A97A4D" w:rsidRDefault="00D135B1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Vorstandsressort Recht und Compliance</w:t>
            </w:r>
          </w:p>
          <w:p w14:paraId="0E06A4CD" w14:textId="1861DA05" w:rsidR="008447F3" w:rsidRPr="00855846" w:rsidRDefault="00984885" w:rsidP="003E468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 xml:space="preserve">Fachbereich </w:t>
            </w:r>
            <w:r w:rsidR="003E468F">
              <w:rPr>
                <w:rFonts w:cstheme="minorHAnsi"/>
                <w:bCs/>
              </w:rPr>
              <w:t>5 - Datenschutz</w:t>
            </w:r>
          </w:p>
        </w:tc>
      </w:tr>
      <w:tr w:rsidR="008447F3" w:rsidRPr="00A97A4D" w14:paraId="2F6F284E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336B9035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Bezeichnung der Stelle</w:t>
            </w:r>
          </w:p>
        </w:tc>
        <w:tc>
          <w:tcPr>
            <w:tcW w:w="5813" w:type="dxa"/>
            <w:gridSpan w:val="2"/>
            <w:vAlign w:val="center"/>
          </w:tcPr>
          <w:p w14:paraId="4F4BF126" w14:textId="37A3894E" w:rsidR="00283F0F" w:rsidRPr="00855846" w:rsidRDefault="008D7487" w:rsidP="007357F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8D7487">
              <w:rPr>
                <w:rFonts w:cstheme="minorHAnsi"/>
                <w:bCs/>
              </w:rPr>
              <w:t>Fachreferent*in Fachbereich 5 – Datenschutz</w:t>
            </w:r>
          </w:p>
        </w:tc>
      </w:tr>
      <w:tr w:rsidR="008447F3" w:rsidRPr="00A97A4D" w14:paraId="4BE61933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566A0895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 xml:space="preserve">Name </w:t>
            </w:r>
            <w:proofErr w:type="spellStart"/>
            <w:r w:rsidRPr="00A97A4D">
              <w:rPr>
                <w:rFonts w:cstheme="minorHAnsi"/>
                <w:b/>
                <w:bCs/>
              </w:rPr>
              <w:t>StelleninhaberIn</w:t>
            </w:r>
            <w:proofErr w:type="spellEnd"/>
          </w:p>
        </w:tc>
        <w:tc>
          <w:tcPr>
            <w:tcW w:w="5813" w:type="dxa"/>
            <w:gridSpan w:val="2"/>
            <w:vAlign w:val="center"/>
          </w:tcPr>
          <w:p w14:paraId="3CD82A93" w14:textId="560E65D7" w:rsidR="008447F3" w:rsidRPr="00A97A4D" w:rsidRDefault="00EF04E0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 xml:space="preserve">       </w:t>
            </w:r>
          </w:p>
        </w:tc>
      </w:tr>
      <w:tr w:rsidR="008447F3" w:rsidRPr="00A97A4D" w14:paraId="575C60A4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5561A486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Erstellungsdatum</w:t>
            </w:r>
          </w:p>
        </w:tc>
        <w:tc>
          <w:tcPr>
            <w:tcW w:w="5813" w:type="dxa"/>
            <w:gridSpan w:val="2"/>
            <w:vAlign w:val="center"/>
          </w:tcPr>
          <w:p w14:paraId="1DF19135" w14:textId="17D7534C" w:rsidR="008447F3" w:rsidRPr="00A97A4D" w:rsidRDefault="007357F6" w:rsidP="007357F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änner 2025</w:t>
            </w:r>
          </w:p>
        </w:tc>
      </w:tr>
      <w:tr w:rsidR="008447F3" w:rsidRPr="00A97A4D" w14:paraId="5B7CAFDF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0DF44ADF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Bedienstetenkategorie/Dienstposten</w:t>
            </w:r>
            <w:r w:rsidRPr="00A97A4D">
              <w:rPr>
                <w:rFonts w:cstheme="minorHAnsi"/>
                <w:b/>
                <w:bCs/>
              </w:rPr>
              <w:softHyphen/>
              <w:t xml:space="preserve">plangruppe/Dienstpostenbewertung </w:t>
            </w:r>
          </w:p>
          <w:p w14:paraId="6FE917F0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(Dienstpostenbezeichnung)</w:t>
            </w:r>
          </w:p>
        </w:tc>
        <w:tc>
          <w:tcPr>
            <w:tcW w:w="5813" w:type="dxa"/>
            <w:gridSpan w:val="2"/>
            <w:vAlign w:val="center"/>
          </w:tcPr>
          <w:p w14:paraId="561B7768" w14:textId="77777777" w:rsidR="00EE5FAA" w:rsidRDefault="00EE5FAA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htskundige*r Bedienstete*r</w:t>
            </w:r>
          </w:p>
          <w:p w14:paraId="5C48449A" w14:textId="3AA35BE8" w:rsidR="00716F18" w:rsidRPr="00A97A4D" w:rsidRDefault="00A35FD6" w:rsidP="007357F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A/III</w:t>
            </w:r>
          </w:p>
        </w:tc>
      </w:tr>
      <w:tr w:rsidR="008447F3" w:rsidRPr="00A97A4D" w14:paraId="49EA6C2B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5973D560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Berufsfamilie/Modellfunktion/</w:t>
            </w:r>
            <w:r w:rsidRPr="00A97A4D">
              <w:rPr>
                <w:rFonts w:cstheme="minorHAnsi"/>
                <w:b/>
                <w:bCs/>
              </w:rPr>
              <w:br/>
              <w:t xml:space="preserve">Modellstelle </w:t>
            </w:r>
          </w:p>
          <w:p w14:paraId="4BCDBC22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bCs/>
              </w:rPr>
            </w:pPr>
            <w:r w:rsidRPr="00A97A4D">
              <w:rPr>
                <w:rFonts w:cstheme="minorHAnsi"/>
              </w:rPr>
              <w:t xml:space="preserve">(Dienstpostenbezeichnung gem. Modellstellenverordnung, </w:t>
            </w:r>
            <w:proofErr w:type="spellStart"/>
            <w:r w:rsidRPr="00A97A4D">
              <w:rPr>
                <w:rFonts w:cstheme="minorHAnsi"/>
              </w:rPr>
              <w:t>Wr</w:t>
            </w:r>
            <w:proofErr w:type="spellEnd"/>
            <w:r w:rsidRPr="00A97A4D">
              <w:rPr>
                <w:rFonts w:cstheme="minorHAnsi"/>
              </w:rPr>
              <w:t xml:space="preserve">. </w:t>
            </w:r>
            <w:proofErr w:type="spellStart"/>
            <w:r w:rsidRPr="00A97A4D">
              <w:rPr>
                <w:rFonts w:cstheme="minorHAnsi"/>
              </w:rPr>
              <w:t>Bedienstetengesetz</w:t>
            </w:r>
            <w:proofErr w:type="spellEnd"/>
            <w:r w:rsidRPr="00A97A4D">
              <w:rPr>
                <w:rFonts w:cstheme="minorHAnsi"/>
              </w:rPr>
              <w:t xml:space="preserve"> 2017)</w:t>
            </w:r>
          </w:p>
        </w:tc>
        <w:tc>
          <w:tcPr>
            <w:tcW w:w="5813" w:type="dxa"/>
            <w:gridSpan w:val="2"/>
            <w:vAlign w:val="center"/>
          </w:tcPr>
          <w:p w14:paraId="2EB752A6" w14:textId="2809B032" w:rsidR="008447F3" w:rsidRPr="00A97A4D" w:rsidRDefault="00554FF1" w:rsidP="007357F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VA_</w:t>
            </w:r>
            <w:r w:rsidR="00A35FD6" w:rsidRPr="00A97A4D">
              <w:rPr>
                <w:rFonts w:cstheme="minorHAnsi"/>
                <w:bCs/>
              </w:rPr>
              <w:t>FB</w:t>
            </w:r>
            <w:r w:rsidR="007357F6">
              <w:rPr>
                <w:rFonts w:cstheme="minorHAnsi"/>
                <w:bCs/>
              </w:rPr>
              <w:t>1</w:t>
            </w:r>
            <w:r w:rsidR="00A35FD6" w:rsidRPr="00A97A4D">
              <w:rPr>
                <w:rFonts w:cstheme="minorHAnsi"/>
                <w:bCs/>
              </w:rPr>
              <w:t>/4</w:t>
            </w:r>
          </w:p>
        </w:tc>
      </w:tr>
      <w:tr w:rsidR="008447F3" w:rsidRPr="00A97A4D" w14:paraId="7B1C41E9" w14:textId="77777777" w:rsidTr="001902E1">
        <w:trPr>
          <w:trHeight w:val="567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41447A7F" w14:textId="77777777" w:rsidR="008447F3" w:rsidRPr="00A97A4D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Organisatorische Einbindung bzw. Organisatorisches – verbindliche Inhalte</w:t>
            </w:r>
          </w:p>
        </w:tc>
      </w:tr>
      <w:tr w:rsidR="008447F3" w:rsidRPr="00A97A4D" w14:paraId="3860CE6F" w14:textId="77777777" w:rsidTr="001902E1">
        <w:trPr>
          <w:trHeight w:val="570"/>
        </w:trPr>
        <w:tc>
          <w:tcPr>
            <w:tcW w:w="3402" w:type="dxa"/>
            <w:vAlign w:val="center"/>
          </w:tcPr>
          <w:p w14:paraId="06197771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A07DDD4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3AD5D533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Name(n) (optional zu befüllen)</w:t>
            </w:r>
          </w:p>
        </w:tc>
      </w:tr>
      <w:tr w:rsidR="008447F3" w:rsidRPr="00A97A4D" w14:paraId="320E3AEB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74DC480C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1C4D864" w14:textId="6533610D" w:rsidR="00495DE7" w:rsidRPr="00855846" w:rsidRDefault="00495DE7" w:rsidP="003E468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L</w:t>
            </w:r>
            <w:r w:rsidR="00D135B1" w:rsidRPr="00A97A4D">
              <w:rPr>
                <w:rFonts w:cstheme="minorHAnsi"/>
                <w:bCs/>
              </w:rPr>
              <w:t>eiter</w:t>
            </w:r>
            <w:r w:rsidR="0006677E">
              <w:rPr>
                <w:rFonts w:cstheme="minorHAnsi"/>
                <w:bCs/>
              </w:rPr>
              <w:t>*i</w:t>
            </w:r>
            <w:r w:rsidR="00D135B1" w:rsidRPr="00A97A4D">
              <w:rPr>
                <w:rFonts w:cstheme="minorHAnsi"/>
                <w:bCs/>
              </w:rPr>
              <w:t xml:space="preserve">n </w:t>
            </w:r>
            <w:r w:rsidR="00855846">
              <w:rPr>
                <w:rFonts w:cstheme="minorHAnsi"/>
                <w:bCs/>
              </w:rPr>
              <w:t xml:space="preserve">des </w:t>
            </w:r>
            <w:r w:rsidR="00010AA7" w:rsidRPr="00A97A4D">
              <w:rPr>
                <w:rFonts w:cstheme="minorHAnsi"/>
                <w:bCs/>
              </w:rPr>
              <w:t>Fachbereich</w:t>
            </w:r>
            <w:r w:rsidR="00855846">
              <w:rPr>
                <w:rFonts w:cstheme="minorHAnsi"/>
                <w:bCs/>
              </w:rPr>
              <w:t>s</w:t>
            </w:r>
            <w:r w:rsidR="00010AA7" w:rsidRPr="00A97A4D">
              <w:rPr>
                <w:rFonts w:cstheme="minorHAnsi"/>
                <w:bCs/>
              </w:rPr>
              <w:t xml:space="preserve"> </w:t>
            </w:r>
            <w:r w:rsidR="003E468F">
              <w:rPr>
                <w:rFonts w:cstheme="minorHAnsi"/>
                <w:bCs/>
              </w:rPr>
              <w:t xml:space="preserve">5 – Datenschutz </w:t>
            </w:r>
          </w:p>
        </w:tc>
        <w:tc>
          <w:tcPr>
            <w:tcW w:w="3120" w:type="dxa"/>
            <w:vAlign w:val="center"/>
          </w:tcPr>
          <w:p w14:paraId="37AE3AB0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theme="minorHAnsi"/>
                <w:b/>
                <w:bCs/>
              </w:rPr>
            </w:pPr>
          </w:p>
        </w:tc>
      </w:tr>
      <w:tr w:rsidR="008447F3" w:rsidRPr="00A97A4D" w14:paraId="6F7FF323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66F72010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195E5B9" w14:textId="77777777" w:rsidR="005E40E4" w:rsidRPr="00A97A4D" w:rsidRDefault="005E40E4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</w:p>
        </w:tc>
        <w:tc>
          <w:tcPr>
            <w:tcW w:w="3120" w:type="dxa"/>
            <w:vAlign w:val="center"/>
          </w:tcPr>
          <w:p w14:paraId="5E9AB0DD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theme="minorHAnsi"/>
                <w:b/>
                <w:bCs/>
              </w:rPr>
            </w:pPr>
          </w:p>
        </w:tc>
      </w:tr>
      <w:tr w:rsidR="008447F3" w:rsidRPr="00A97A4D" w14:paraId="6EC7C5F4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1A9F724A" w14:textId="77777777" w:rsidR="008447F3" w:rsidRPr="00A97A4D" w:rsidRDefault="008447F3" w:rsidP="0056347B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 xml:space="preserve">Ständige </w:t>
            </w:r>
            <w:r w:rsidR="0056347B" w:rsidRPr="00A97A4D">
              <w:rPr>
                <w:rFonts w:cstheme="minorHAnsi"/>
                <w:b/>
                <w:bCs/>
              </w:rPr>
              <w:t>Stellv</w:t>
            </w:r>
            <w:r w:rsidRPr="00A97A4D">
              <w:rPr>
                <w:rFonts w:cstheme="minorHAnsi"/>
                <w:b/>
                <w:bCs/>
              </w:rPr>
              <w:t>ertretung lt. §</w:t>
            </w:r>
            <w:r w:rsidR="00561A42" w:rsidRPr="00A97A4D">
              <w:rPr>
                <w:rFonts w:cstheme="minorHAnsi"/>
                <w:b/>
                <w:bCs/>
              </w:rPr>
              <w:t> </w:t>
            </w:r>
            <w:r w:rsidRPr="00A97A4D">
              <w:rPr>
                <w:rFonts w:cstheme="minorHAnsi"/>
                <w:b/>
                <w:bCs/>
              </w:rPr>
              <w:t xml:space="preserve">102 Wiener </w:t>
            </w:r>
            <w:proofErr w:type="spellStart"/>
            <w:r w:rsidRPr="00A97A4D">
              <w:rPr>
                <w:rFonts w:cstheme="minorHAnsi"/>
                <w:b/>
                <w:bCs/>
              </w:rPr>
              <w:t>Bedienstetengesetz</w:t>
            </w:r>
            <w:proofErr w:type="spellEnd"/>
            <w:r w:rsidRPr="00A97A4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71F03C00" w14:textId="77777777" w:rsidR="008447F3" w:rsidRPr="00A97A4D" w:rsidRDefault="008447F3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</w:p>
        </w:tc>
        <w:tc>
          <w:tcPr>
            <w:tcW w:w="3120" w:type="dxa"/>
            <w:vAlign w:val="center"/>
          </w:tcPr>
          <w:p w14:paraId="283AB1E7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theme="minorHAnsi"/>
                <w:b/>
                <w:bCs/>
              </w:rPr>
            </w:pPr>
          </w:p>
        </w:tc>
      </w:tr>
      <w:tr w:rsidR="008447F3" w:rsidRPr="00A97A4D" w14:paraId="6170543A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01021615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815E198" w14:textId="398D088A" w:rsidR="00150603" w:rsidRPr="00855846" w:rsidRDefault="003A47B0" w:rsidP="0085584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1E1F8D">
              <w:rPr>
                <w:rFonts w:cstheme="minorHAnsi"/>
                <w:bCs/>
              </w:rPr>
              <w:t>Entsprechend individueller Regelung der Fachbereichsleitung</w:t>
            </w:r>
          </w:p>
        </w:tc>
        <w:tc>
          <w:tcPr>
            <w:tcW w:w="3120" w:type="dxa"/>
            <w:vAlign w:val="center"/>
          </w:tcPr>
          <w:p w14:paraId="0A7C6661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theme="minorHAnsi"/>
                <w:b/>
                <w:bCs/>
              </w:rPr>
            </w:pPr>
          </w:p>
        </w:tc>
      </w:tr>
      <w:tr w:rsidR="008447F3" w:rsidRPr="00A97A4D" w14:paraId="7F3BC6F6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2D5C2FBB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49FD9AC" w14:textId="2C660779" w:rsidR="00DF540C" w:rsidRPr="00855846" w:rsidRDefault="003A47B0" w:rsidP="0085584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1E1F8D">
              <w:rPr>
                <w:rFonts w:cstheme="minorHAnsi"/>
                <w:bCs/>
              </w:rPr>
              <w:t>Entsprechend individueller Regelung der Fachbereichsleitung</w:t>
            </w:r>
          </w:p>
        </w:tc>
        <w:tc>
          <w:tcPr>
            <w:tcW w:w="3120" w:type="dxa"/>
            <w:vAlign w:val="center"/>
          </w:tcPr>
          <w:p w14:paraId="436E72ED" w14:textId="77777777" w:rsidR="008447F3" w:rsidRPr="00A97A4D" w:rsidRDefault="008447F3" w:rsidP="005429C1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</w:p>
        </w:tc>
      </w:tr>
      <w:tr w:rsidR="008447F3" w:rsidRPr="00A97A4D" w14:paraId="1BAF93BB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334CB58B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lastRenderedPageBreak/>
              <w:t>Befugnisse und Kompetenzen (z.B. Zeichnungsberechti</w:t>
            </w:r>
            <w:r w:rsidRPr="00A97A4D">
              <w:rPr>
                <w:rFonts w:cstheme="minorHAnsi"/>
                <w:b/>
                <w:bCs/>
              </w:rPr>
              <w:softHyphen/>
              <w:t>gungen)</w:t>
            </w:r>
          </w:p>
        </w:tc>
        <w:tc>
          <w:tcPr>
            <w:tcW w:w="3118" w:type="dxa"/>
            <w:gridSpan w:val="2"/>
            <w:vAlign w:val="center"/>
          </w:tcPr>
          <w:p w14:paraId="20DD57CF" w14:textId="77777777" w:rsidR="008447F3" w:rsidRPr="00A97A4D" w:rsidRDefault="00D135B1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Lt. Unterschriftsregelung Vorstandsressort</w:t>
            </w:r>
            <w:r w:rsidR="00010AA7" w:rsidRPr="00A97A4D">
              <w:rPr>
                <w:rFonts w:cstheme="minorHAnsi"/>
                <w:bCs/>
              </w:rPr>
              <w:t xml:space="preserve"> Recht</w:t>
            </w:r>
            <w:r w:rsidRPr="00A97A4D">
              <w:rPr>
                <w:rFonts w:cstheme="minorHAnsi"/>
                <w:bCs/>
              </w:rPr>
              <w:t xml:space="preserve"> und Compliance</w:t>
            </w:r>
          </w:p>
        </w:tc>
        <w:tc>
          <w:tcPr>
            <w:tcW w:w="3120" w:type="dxa"/>
            <w:vAlign w:val="center"/>
          </w:tcPr>
          <w:p w14:paraId="667E7085" w14:textId="77777777" w:rsidR="008447F3" w:rsidRPr="00A97A4D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theme="minorHAnsi"/>
                <w:b/>
                <w:bCs/>
              </w:rPr>
            </w:pPr>
          </w:p>
        </w:tc>
      </w:tr>
      <w:tr w:rsidR="00010AA7" w:rsidRPr="00A97A4D" w14:paraId="1D251F00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39C3389D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115FA40C" w14:textId="5141787F" w:rsidR="00010AA7" w:rsidRPr="00A97A4D" w:rsidRDefault="00010AA7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Anlassbezogen mit den in die Datenschutzthematiken unmittelbar involvierten Mitarbeiter</w:t>
            </w:r>
            <w:r w:rsidR="001B71AD">
              <w:rPr>
                <w:rFonts w:cstheme="minorHAnsi"/>
                <w:bCs/>
              </w:rPr>
              <w:t>*i</w:t>
            </w:r>
            <w:r w:rsidRPr="00A97A4D">
              <w:rPr>
                <w:rFonts w:cstheme="minorHAnsi"/>
                <w:bCs/>
              </w:rPr>
              <w:t>nnen des Wiener Gesundheitsverbundes</w:t>
            </w:r>
          </w:p>
        </w:tc>
      </w:tr>
      <w:tr w:rsidR="00010AA7" w:rsidRPr="00A97A4D" w14:paraId="2C327CFE" w14:textId="77777777" w:rsidTr="001902E1">
        <w:trPr>
          <w:trHeight w:val="1099"/>
        </w:trPr>
        <w:tc>
          <w:tcPr>
            <w:tcW w:w="3402" w:type="dxa"/>
            <w:vAlign w:val="center"/>
          </w:tcPr>
          <w:p w14:paraId="34231725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Dienststellenexterne Zusammenarbeit mit (innerhalb- und außerhalb des Magistrats)</w:t>
            </w:r>
          </w:p>
        </w:tc>
        <w:tc>
          <w:tcPr>
            <w:tcW w:w="6238" w:type="dxa"/>
            <w:gridSpan w:val="3"/>
            <w:vAlign w:val="center"/>
          </w:tcPr>
          <w:p w14:paraId="413BBF9B" w14:textId="2D816423" w:rsidR="00010AA7" w:rsidRPr="00A97A4D" w:rsidRDefault="00E3720F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Anlassbezogen mit den in die Datenschutzthematiken unmittelbar involvierten Mitarbeiter</w:t>
            </w:r>
            <w:r w:rsidR="001B71AD">
              <w:rPr>
                <w:rFonts w:cstheme="minorHAnsi"/>
                <w:bCs/>
              </w:rPr>
              <w:t>*i</w:t>
            </w:r>
            <w:r w:rsidRPr="00A97A4D">
              <w:rPr>
                <w:rFonts w:cstheme="minorHAnsi"/>
                <w:bCs/>
              </w:rPr>
              <w:t>nnen außerhalb des Wiener Gesundheitsverbundes</w:t>
            </w:r>
          </w:p>
        </w:tc>
      </w:tr>
      <w:tr w:rsidR="00010AA7" w:rsidRPr="00A97A4D" w14:paraId="1DD1AF29" w14:textId="77777777" w:rsidTr="001902E1">
        <w:trPr>
          <w:trHeight w:val="688"/>
        </w:trPr>
        <w:tc>
          <w:tcPr>
            <w:tcW w:w="3402" w:type="dxa"/>
            <w:vAlign w:val="center"/>
          </w:tcPr>
          <w:p w14:paraId="27F1F464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08396B2F" w14:textId="77777777" w:rsidR="00010AA7" w:rsidRPr="00A97A4D" w:rsidRDefault="00010AA7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</w:p>
        </w:tc>
      </w:tr>
      <w:tr w:rsidR="00010AA7" w:rsidRPr="00A97A4D" w14:paraId="2CA01701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10397D82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Direkte Führungsspanne (Anzahl der direkt unterstellten Mitarbei</w:t>
            </w:r>
            <w:r w:rsidRPr="00A97A4D">
              <w:rPr>
                <w:rFonts w:cstheme="minorHAnsi"/>
                <w:b/>
                <w:bCs/>
              </w:rPr>
              <w:softHyphen/>
              <w:t>terinnen und Mitarbeiter;</w:t>
            </w:r>
            <w:r w:rsidRPr="00A97A4D">
              <w:rPr>
                <w:rFonts w:cstheme="minorHAnsi"/>
                <w:b/>
                <w:bCs/>
              </w:rPr>
              <w:br/>
              <w:t>nur bei Funktionen mit Personal</w:t>
            </w:r>
            <w:r w:rsidRPr="00A97A4D">
              <w:rPr>
                <w:rFonts w:cstheme="minorHAnsi"/>
                <w:b/>
                <w:bCs/>
              </w:rPr>
              <w:softHyphen/>
              <w:t>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08908DE4" w14:textId="2D65FAF0" w:rsidR="00010AA7" w:rsidRPr="00A97A4D" w:rsidRDefault="00010AA7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</w:p>
        </w:tc>
      </w:tr>
      <w:tr w:rsidR="00010AA7" w:rsidRPr="00A97A4D" w14:paraId="179B5F51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149F5D87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 xml:space="preserve">Nur bei Modellfunktion „Führung V“ auszufüllen: </w:t>
            </w:r>
            <w:r w:rsidRPr="00A97A4D">
              <w:rPr>
                <w:rFonts w:cstheme="minorHAnsi"/>
                <w:b/>
                <w:bCs/>
              </w:rPr>
              <w:br/>
              <w:t>Führung mehrerer örtlich getrennter Organisationseinheiten</w:t>
            </w:r>
          </w:p>
        </w:tc>
        <w:tc>
          <w:tcPr>
            <w:tcW w:w="6238" w:type="dxa"/>
            <w:gridSpan w:val="3"/>
            <w:vAlign w:val="center"/>
          </w:tcPr>
          <w:p w14:paraId="40D3C78E" w14:textId="77777777" w:rsidR="00010AA7" w:rsidRPr="00A97A4D" w:rsidRDefault="00010AA7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</w:p>
        </w:tc>
      </w:tr>
      <w:tr w:rsidR="00010AA7" w:rsidRPr="00A97A4D" w14:paraId="7197AE3E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3EA459E7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Beschreibung des Ausmaßes der 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4219C497" w14:textId="0FCE16A8" w:rsidR="00010AA7" w:rsidRPr="00A97A4D" w:rsidRDefault="000D28DB" w:rsidP="001E2AF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>
              <w:rPr>
                <w:rFonts w:cs="Arial"/>
                <w:bCs/>
              </w:rPr>
              <w:t>Der/die Funktionsträger*in ist kontinuierlich schriftlich oder mündlich mit den Mitarbeiter</w:t>
            </w:r>
            <w:r w:rsidR="008B6D1A">
              <w:rPr>
                <w:rFonts w:cs="Arial"/>
                <w:bCs/>
              </w:rPr>
              <w:t>*i</w:t>
            </w:r>
            <w:r>
              <w:rPr>
                <w:rFonts w:cs="Arial"/>
                <w:bCs/>
              </w:rPr>
              <w:t>nnen des Vorstandsressorts Recht &amp; Compliance, mit allen Führungsverantwortlichen im Unternehmen und mit strategischen Geschäftspartner</w:t>
            </w:r>
            <w:r w:rsidR="001E2AFC">
              <w:rPr>
                <w:rFonts w:cs="Arial"/>
                <w:bCs/>
              </w:rPr>
              <w:t>*i</w:t>
            </w:r>
            <w:r>
              <w:rPr>
                <w:rFonts w:cs="Arial"/>
                <w:bCs/>
              </w:rPr>
              <w:t>nnen außerhalb des W</w:t>
            </w:r>
            <w:r w:rsidR="008B6D1A">
              <w:rPr>
                <w:rFonts w:cs="Arial"/>
                <w:bCs/>
              </w:rPr>
              <w:t>iener</w:t>
            </w:r>
            <w:r>
              <w:rPr>
                <w:rFonts w:cs="Arial"/>
                <w:bCs/>
              </w:rPr>
              <w:t xml:space="preserve"> Gesundheitsverbundes in Kontakt</w:t>
            </w:r>
          </w:p>
        </w:tc>
      </w:tr>
      <w:tr w:rsidR="00010AA7" w:rsidRPr="00A97A4D" w14:paraId="4F8AD3DC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6304751C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3D0DA54A" w14:textId="77777777" w:rsidR="00010AA7" w:rsidRPr="00A97A4D" w:rsidRDefault="00010AA7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</w:p>
        </w:tc>
      </w:tr>
      <w:tr w:rsidR="00010AA7" w:rsidRPr="00A97A4D" w14:paraId="12EC6279" w14:textId="7777777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BEE7FCF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27A9D65B" w14:textId="77777777" w:rsidR="00D135B1" w:rsidRPr="00A97A4D" w:rsidRDefault="00D135B1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 xml:space="preserve">Dienststelle, Generaldirektion, Vorstandsressort Recht &amp; Compliance, </w:t>
            </w:r>
          </w:p>
          <w:p w14:paraId="399136B4" w14:textId="77777777" w:rsidR="00010AA7" w:rsidRPr="00A97A4D" w:rsidRDefault="00D135B1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1030 Wien, Thomas-Klestil-Platz 7/1</w:t>
            </w:r>
          </w:p>
        </w:tc>
      </w:tr>
      <w:tr w:rsidR="00010AA7" w:rsidRPr="00A97A4D" w14:paraId="06E786BE" w14:textId="77777777" w:rsidTr="001902E1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118A6F96" w14:textId="77777777" w:rsidR="00010AA7" w:rsidRPr="00A97A4D" w:rsidRDefault="00010AA7" w:rsidP="00010AA7">
            <w:pPr>
              <w:autoSpaceDE w:val="0"/>
              <w:autoSpaceDN w:val="0"/>
              <w:adjustRightInd w:val="0"/>
              <w:spacing w:after="0"/>
              <w:ind w:left="34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Organisatorisches – optionale Inhalte</w:t>
            </w:r>
          </w:p>
        </w:tc>
      </w:tr>
      <w:tr w:rsidR="00010AA7" w:rsidRPr="00A97A4D" w14:paraId="3FD0A035" w14:textId="7777777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B28D1CE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6805C12C" w14:textId="77777777" w:rsidR="00010AA7" w:rsidRPr="00A97A4D" w:rsidRDefault="00010AA7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 xml:space="preserve">Gleitzeit </w:t>
            </w:r>
          </w:p>
        </w:tc>
      </w:tr>
      <w:tr w:rsidR="00010AA7" w:rsidRPr="00A97A4D" w14:paraId="1DE68CC4" w14:textId="7777777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19EE852" w14:textId="77777777" w:rsidR="00010AA7" w:rsidRPr="00A97A4D" w:rsidRDefault="00010AA7" w:rsidP="00010A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Beschäftigungsausmaß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8436E2E" w14:textId="77777777" w:rsidR="00010AA7" w:rsidRPr="00A97A4D" w:rsidRDefault="00010AA7" w:rsidP="00A97A4D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</w:rPr>
            </w:pPr>
            <w:r w:rsidRPr="00A97A4D">
              <w:rPr>
                <w:rFonts w:cstheme="minorHAnsi"/>
                <w:bCs/>
              </w:rPr>
              <w:t>40 Wochenstunden und Leistung von Überstunden bei Bedarf</w:t>
            </w:r>
          </w:p>
        </w:tc>
      </w:tr>
      <w:tr w:rsidR="008447F3" w:rsidRPr="00A97A4D" w14:paraId="3DA98EAF" w14:textId="77777777" w:rsidTr="001902E1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5D69C4A3" w14:textId="77777777" w:rsidR="008447F3" w:rsidRPr="00A97A4D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Stellenzweck – verbindlicher Inhalt</w:t>
            </w:r>
          </w:p>
        </w:tc>
      </w:tr>
      <w:tr w:rsidR="00A97A4D" w:rsidRPr="00A97A4D" w14:paraId="6743A7FF" w14:textId="77777777" w:rsidTr="001902E1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141E038" w14:textId="68ACC426" w:rsidR="0006677E" w:rsidRPr="00855846" w:rsidRDefault="001B71AD" w:rsidP="00EB6B7F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</w:rPr>
            </w:pPr>
            <w:r w:rsidRPr="001B71AD">
              <w:rPr>
                <w:rFonts w:cstheme="minorHAnsi"/>
                <w:bCs/>
              </w:rPr>
              <w:t xml:space="preserve">Der/die Funktionsträger*in ist </w:t>
            </w:r>
            <w:r w:rsidR="007357F6" w:rsidRPr="008D7487">
              <w:rPr>
                <w:rFonts w:cstheme="minorHAnsi"/>
                <w:bCs/>
              </w:rPr>
              <w:t xml:space="preserve">Fachreferent*in </w:t>
            </w:r>
            <w:r w:rsidR="007357F6">
              <w:rPr>
                <w:rFonts w:cstheme="minorHAnsi"/>
                <w:bCs/>
              </w:rPr>
              <w:t xml:space="preserve">im </w:t>
            </w:r>
            <w:r w:rsidR="007357F6" w:rsidRPr="008D7487">
              <w:rPr>
                <w:rFonts w:cstheme="minorHAnsi"/>
                <w:bCs/>
              </w:rPr>
              <w:t>Fachbereich 5 – Datenschutz</w:t>
            </w:r>
            <w:r w:rsidR="007357F6">
              <w:rPr>
                <w:rFonts w:cstheme="minorHAnsi"/>
                <w:bCs/>
              </w:rPr>
              <w:t xml:space="preserve"> und fördert als solche*r die </w:t>
            </w:r>
            <w:r w:rsidR="007357F6">
              <w:t xml:space="preserve">Einhaltung der Datenschutzgesetze, insbesondere der DSGVO und des DSG, und sowie die Wahrung der Privatsphäre von Patient*innen, Bewohner*innen und Mitarbeiter*innen. Sie*er bearbeitet und erledigt </w:t>
            </w:r>
            <w:r w:rsidR="007357F6">
              <w:rPr>
                <w:rFonts w:cstheme="minorHAnsi"/>
                <w:bCs/>
              </w:rPr>
              <w:t>j</w:t>
            </w:r>
            <w:r w:rsidR="007357F6" w:rsidRPr="00A14B10">
              <w:rPr>
                <w:rFonts w:cstheme="minorHAnsi"/>
                <w:bCs/>
              </w:rPr>
              <w:t xml:space="preserve">uristisch fundiert Geschäftsfälle des </w:t>
            </w:r>
            <w:r w:rsidR="007357F6">
              <w:rPr>
                <w:rFonts w:cstheme="minorHAnsi"/>
                <w:bCs/>
              </w:rPr>
              <w:t>Datenschutzes</w:t>
            </w:r>
            <w:r w:rsidR="007357F6" w:rsidRPr="00A14B10">
              <w:rPr>
                <w:rFonts w:cstheme="minorHAnsi"/>
                <w:bCs/>
              </w:rPr>
              <w:t xml:space="preserve">, </w:t>
            </w:r>
            <w:r w:rsidR="007357F6">
              <w:rPr>
                <w:rFonts w:cstheme="minorHAnsi"/>
                <w:bCs/>
              </w:rPr>
              <w:t>berät das Management</w:t>
            </w:r>
            <w:r w:rsidR="007357F6" w:rsidRPr="00A14B10">
              <w:rPr>
                <w:rFonts w:cstheme="minorHAnsi"/>
                <w:bCs/>
              </w:rPr>
              <w:t xml:space="preserve"> sowie </w:t>
            </w:r>
            <w:r w:rsidR="007357F6">
              <w:rPr>
                <w:rFonts w:cstheme="minorHAnsi"/>
                <w:bCs/>
              </w:rPr>
              <w:t xml:space="preserve">die </w:t>
            </w:r>
            <w:r w:rsidR="007357F6" w:rsidRPr="00A14B10">
              <w:rPr>
                <w:rFonts w:cstheme="minorHAnsi"/>
                <w:bCs/>
              </w:rPr>
              <w:t>leitenden Mitarbeiter</w:t>
            </w:r>
            <w:r w:rsidR="007357F6">
              <w:rPr>
                <w:rFonts w:cstheme="minorHAnsi"/>
                <w:bCs/>
              </w:rPr>
              <w:t>*</w:t>
            </w:r>
            <w:r w:rsidR="007357F6" w:rsidRPr="00A14B10">
              <w:rPr>
                <w:rFonts w:cstheme="minorHAnsi"/>
                <w:bCs/>
              </w:rPr>
              <w:t xml:space="preserve">innen der Unternehmung Wiener Gesundheitsverbund in allen Fragen des </w:t>
            </w:r>
            <w:r w:rsidR="007357F6">
              <w:rPr>
                <w:rFonts w:cstheme="minorHAnsi"/>
                <w:bCs/>
              </w:rPr>
              <w:t>Datenschutzrechtes</w:t>
            </w:r>
            <w:r w:rsidR="007357F6" w:rsidRPr="00A14B10">
              <w:rPr>
                <w:rFonts w:cstheme="minorHAnsi"/>
                <w:bCs/>
              </w:rPr>
              <w:t xml:space="preserve"> </w:t>
            </w:r>
            <w:r w:rsidR="007357F6">
              <w:rPr>
                <w:rFonts w:cstheme="minorHAnsi"/>
                <w:bCs/>
              </w:rPr>
              <w:t xml:space="preserve">und vertritt die </w:t>
            </w:r>
            <w:r w:rsidR="007357F6" w:rsidRPr="00A14B10">
              <w:rPr>
                <w:rFonts w:cstheme="minorHAnsi"/>
                <w:bCs/>
              </w:rPr>
              <w:t>Interessen de</w:t>
            </w:r>
            <w:r w:rsidR="007357F6">
              <w:rPr>
                <w:rFonts w:cstheme="minorHAnsi"/>
                <w:bCs/>
              </w:rPr>
              <w:t xml:space="preserve">r Unternehmung </w:t>
            </w:r>
            <w:r w:rsidR="007357F6" w:rsidRPr="00A14B10">
              <w:rPr>
                <w:rFonts w:cstheme="minorHAnsi"/>
                <w:bCs/>
              </w:rPr>
              <w:t>gegenüber</w:t>
            </w:r>
            <w:r w:rsidR="0083302F">
              <w:rPr>
                <w:rFonts w:cstheme="minorHAnsi"/>
                <w:bCs/>
              </w:rPr>
              <w:t xml:space="preserve"> </w:t>
            </w:r>
            <w:r w:rsidR="007357F6" w:rsidRPr="00A14B10">
              <w:rPr>
                <w:rFonts w:cstheme="minorHAnsi"/>
                <w:bCs/>
              </w:rPr>
              <w:t xml:space="preserve">externen </w:t>
            </w:r>
            <w:r w:rsidR="007357F6" w:rsidRPr="00A14B10">
              <w:rPr>
                <w:rFonts w:cstheme="minorHAnsi"/>
                <w:bCs/>
              </w:rPr>
              <w:lastRenderedPageBreak/>
              <w:t>Stakeholder</w:t>
            </w:r>
            <w:r w:rsidR="007357F6">
              <w:rPr>
                <w:rFonts w:cstheme="minorHAnsi"/>
                <w:bCs/>
              </w:rPr>
              <w:t>*innen</w:t>
            </w:r>
            <w:r w:rsidR="007357F6" w:rsidRPr="00A14B10">
              <w:rPr>
                <w:rFonts w:cstheme="minorHAnsi"/>
                <w:bCs/>
              </w:rPr>
              <w:t>.</w:t>
            </w:r>
            <w:r w:rsidR="00195E4C">
              <w:rPr>
                <w:rFonts w:cstheme="minorHAnsi"/>
                <w:bCs/>
              </w:rPr>
              <w:t xml:space="preserve"> </w:t>
            </w:r>
            <w:r w:rsidR="00310759">
              <w:rPr>
                <w:rFonts w:cstheme="minorHAnsi"/>
                <w:bCs/>
              </w:rPr>
              <w:t xml:space="preserve">Als </w:t>
            </w:r>
            <w:r w:rsidR="0083302F">
              <w:rPr>
                <w:rFonts w:cstheme="minorHAnsi"/>
                <w:bCs/>
              </w:rPr>
              <w:t>Wissensträger</w:t>
            </w:r>
            <w:r w:rsidR="00310759">
              <w:rPr>
                <w:rFonts w:cstheme="minorHAnsi"/>
                <w:bCs/>
              </w:rPr>
              <w:t xml:space="preserve"> im IT Recht koordiniert er</w:t>
            </w:r>
            <w:r w:rsidR="0083302F">
              <w:rPr>
                <w:rFonts w:cstheme="minorHAnsi"/>
                <w:bCs/>
              </w:rPr>
              <w:t>/sie</w:t>
            </w:r>
            <w:r w:rsidR="00310759">
              <w:rPr>
                <w:rFonts w:cstheme="minorHAnsi"/>
                <w:bCs/>
              </w:rPr>
              <w:t xml:space="preserve"> </w:t>
            </w:r>
            <w:r w:rsidR="00195E4C">
              <w:rPr>
                <w:rFonts w:cstheme="minorHAnsi"/>
                <w:bCs/>
              </w:rPr>
              <w:t xml:space="preserve">die </w:t>
            </w:r>
            <w:r w:rsidR="00310759">
              <w:rPr>
                <w:rFonts w:cstheme="minorHAnsi"/>
                <w:bCs/>
              </w:rPr>
              <w:t>juristisch</w:t>
            </w:r>
            <w:r w:rsidR="0083302F">
              <w:rPr>
                <w:rFonts w:cstheme="minorHAnsi"/>
                <w:bCs/>
              </w:rPr>
              <w:t>e</w:t>
            </w:r>
            <w:r w:rsidR="00310759">
              <w:rPr>
                <w:rFonts w:cstheme="minorHAnsi"/>
                <w:bCs/>
              </w:rPr>
              <w:t xml:space="preserve"> Expertise im Rahmen von Vertragsprüfungen und Vorarbeiten. </w:t>
            </w:r>
          </w:p>
        </w:tc>
      </w:tr>
      <w:tr w:rsidR="008447F3" w:rsidRPr="00A97A4D" w14:paraId="33CDA274" w14:textId="77777777" w:rsidTr="001902E1">
        <w:trPr>
          <w:trHeight w:val="624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B8CCE4"/>
            <w:vAlign w:val="center"/>
          </w:tcPr>
          <w:p w14:paraId="2990D1CE" w14:textId="77777777" w:rsidR="008447F3" w:rsidRPr="00A97A4D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lastRenderedPageBreak/>
              <w:t>Hauptaufgaben (inkl. Führungsaufgaben) – verbindlicher Inhalt</w:t>
            </w:r>
          </w:p>
        </w:tc>
      </w:tr>
      <w:tr w:rsidR="008447F3" w:rsidRPr="00A97A4D" w14:paraId="1BA4E000" w14:textId="77777777" w:rsidTr="0011628D">
        <w:trPr>
          <w:trHeight w:val="699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DE1514" w14:textId="77777777" w:rsidR="00350EDF" w:rsidRPr="00A97A4D" w:rsidRDefault="00350EDF" w:rsidP="008D748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A97A4D">
              <w:rPr>
                <w:rFonts w:cstheme="minorHAnsi"/>
                <w:b/>
                <w:bCs/>
              </w:rPr>
              <w:t>Führungsaufgaben (nur bei Modellfunktionen mit Personalführung auszufüllen):</w:t>
            </w:r>
          </w:p>
          <w:p w14:paraId="4CDB9168" w14:textId="2EF49AE8" w:rsidR="00193B54" w:rsidRPr="00FC7A8C" w:rsidRDefault="00FC7A8C" w:rsidP="001B3895">
            <w:pPr>
              <w:spacing w:after="0" w:line="360" w:lineRule="auto"/>
              <w:jc w:val="both"/>
              <w:rPr>
                <w:rFonts w:cstheme="minorHAnsi"/>
              </w:rPr>
            </w:pPr>
            <w:r w:rsidRPr="00FC7A8C">
              <w:rPr>
                <w:rFonts w:cstheme="minorHAnsi"/>
              </w:rPr>
              <w:t>-</w:t>
            </w:r>
          </w:p>
          <w:p w14:paraId="7AE6CD07" w14:textId="77777777" w:rsidR="001B3895" w:rsidRDefault="001B3895" w:rsidP="001B3895">
            <w:pPr>
              <w:spacing w:after="0" w:line="360" w:lineRule="auto"/>
              <w:jc w:val="both"/>
              <w:rPr>
                <w:rFonts w:cstheme="minorHAnsi"/>
                <w:b/>
              </w:rPr>
            </w:pPr>
          </w:p>
          <w:p w14:paraId="1E66276A" w14:textId="4F86A14C" w:rsidR="000A1707" w:rsidRPr="00A97A4D" w:rsidRDefault="00193B54" w:rsidP="001B3895">
            <w:pPr>
              <w:spacing w:after="0" w:line="360" w:lineRule="auto"/>
              <w:jc w:val="both"/>
              <w:rPr>
                <w:rFonts w:cstheme="minorHAnsi"/>
              </w:rPr>
            </w:pPr>
            <w:r w:rsidRPr="00A97A4D">
              <w:rPr>
                <w:rFonts w:cstheme="minorHAnsi"/>
                <w:b/>
              </w:rPr>
              <w:t>Aufgaben der Fachführung:</w:t>
            </w:r>
            <w:r w:rsidR="000A1707" w:rsidRPr="00A97A4D">
              <w:rPr>
                <w:rFonts w:cstheme="minorHAnsi"/>
              </w:rPr>
              <w:t xml:space="preserve"> </w:t>
            </w:r>
          </w:p>
          <w:p w14:paraId="5002BECF" w14:textId="2DD3A689" w:rsidR="001B6212" w:rsidRPr="00FC7A8C" w:rsidRDefault="007357F6" w:rsidP="001B3895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1D60A07" w14:textId="77777777" w:rsidR="001B3895" w:rsidRDefault="001B3895" w:rsidP="001B3895">
            <w:pPr>
              <w:spacing w:after="0" w:line="360" w:lineRule="auto"/>
              <w:jc w:val="both"/>
              <w:rPr>
                <w:rFonts w:cstheme="minorHAnsi"/>
                <w:b/>
              </w:rPr>
            </w:pPr>
          </w:p>
          <w:p w14:paraId="145EF8F9" w14:textId="70EAFC18" w:rsidR="009733FC" w:rsidRPr="00A97A4D" w:rsidRDefault="001B6212" w:rsidP="001B3895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A97A4D">
              <w:rPr>
                <w:rFonts w:cstheme="minorHAnsi"/>
                <w:b/>
              </w:rPr>
              <w:t>Hauptaufgaben:</w:t>
            </w:r>
          </w:p>
          <w:p w14:paraId="08F1A799" w14:textId="77777777" w:rsidR="007357F6" w:rsidRPr="00BB61B3" w:rsidRDefault="007357F6" w:rsidP="007357F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</w:rPr>
            </w:pPr>
            <w:r w:rsidRPr="00BB61B3">
              <w:rPr>
                <w:rFonts w:cstheme="minorHAnsi"/>
                <w:bCs/>
              </w:rPr>
              <w:t xml:space="preserve">Die/Der Funktionsträger*in ist </w:t>
            </w:r>
            <w:r w:rsidRPr="00BB61B3">
              <w:rPr>
                <w:rFonts w:cstheme="minorHAnsi"/>
                <w:bCs/>
                <w:u w:val="single"/>
              </w:rPr>
              <w:t>hauptverantwortlich</w:t>
            </w:r>
            <w:r w:rsidRPr="00BB61B3">
              <w:rPr>
                <w:rFonts w:cstheme="minorHAnsi"/>
                <w:bCs/>
              </w:rPr>
              <w:t xml:space="preserve"> zuständig für:</w:t>
            </w:r>
          </w:p>
          <w:p w14:paraId="3A899B08" w14:textId="4A2E4987" w:rsidR="001E6042" w:rsidRPr="00EB6B7F" w:rsidRDefault="001E6042" w:rsidP="001E6042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Rechtliche Qualitätssicherung und Erstellung von Datenschutzverträgen </w:t>
            </w:r>
          </w:p>
          <w:p w14:paraId="231BD1D7" w14:textId="3A055866" w:rsidR="001E6042" w:rsidRPr="00EB6B7F" w:rsidRDefault="001E6042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Selbstständige rechtliche Qualitätssicherung und Erstellung von Datenschutzverträgen mit vielseitigen Inhalten für die Einrichtungen des Unternehmens </w:t>
            </w:r>
          </w:p>
          <w:p w14:paraId="538B6C3F" w14:textId="3172183D" w:rsidR="00FA00DD" w:rsidRPr="00EB6B7F" w:rsidRDefault="00FA00DD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Selbstständige Begutachtung von Vorschriftenentwürfen in legistischen Verfahren, insbesondere bei thematischem Zusammenhang mit dem Datenschutz</w:t>
            </w:r>
          </w:p>
          <w:p w14:paraId="382D0BD1" w14:textId="77777777" w:rsidR="00587CF9" w:rsidRPr="00EB6B7F" w:rsidRDefault="00587CF9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cstheme="minorHAnsi"/>
                <w:sz w:val="20"/>
                <w:szCs w:val="20"/>
              </w:rPr>
            </w:pPr>
            <w:r w:rsidRPr="00EB6B7F">
              <w:rPr>
                <w:rFonts w:cstheme="minorHAnsi"/>
                <w:sz w:val="20"/>
                <w:szCs w:val="20"/>
              </w:rPr>
              <w:t>Erstellung und Pflege von Verarbeitungsverzeichnissen, Datenschutzrichtlinien und weiteren erforderlichen Dokumentationen.</w:t>
            </w:r>
          </w:p>
          <w:p w14:paraId="7A1D0BAE" w14:textId="77777777" w:rsidR="00FA00DD" w:rsidRPr="00EB6B7F" w:rsidRDefault="00FA00DD" w:rsidP="00EB6B7F">
            <w:pPr>
              <w:pStyle w:val="NurText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55B08" w14:textId="6DF40A7D" w:rsidR="001E6042" w:rsidRPr="00EB6B7F" w:rsidRDefault="001E6042" w:rsidP="001E6042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Beratung und Unterstützung:</w:t>
            </w:r>
          </w:p>
          <w:p w14:paraId="1398DBEA" w14:textId="157E1B6C" w:rsidR="00F75249" w:rsidRPr="00310759" w:rsidRDefault="001E6042" w:rsidP="00310759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Selbstständige Rechtsberatung und Erledigung von Anfragen zu komplexen datenschutzrechtlichen Geschäftsfällen</w:t>
            </w:r>
            <w:r w:rsidR="00310759">
              <w:rPr>
                <w:rFonts w:asciiTheme="minorHAnsi" w:hAnsiTheme="minorHAnsi" w:cstheme="minorHAnsi"/>
                <w:sz w:val="20"/>
                <w:szCs w:val="20"/>
              </w:rPr>
              <w:t xml:space="preserve"> sowie Angelegenheiten des IT Rechts </w:t>
            </w:r>
          </w:p>
          <w:p w14:paraId="35B3F8E0" w14:textId="67D404F3" w:rsidR="00855866" w:rsidRPr="00EB6B7F" w:rsidRDefault="00855866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Mitwirkung an der Ausarbeitung von datenschutzrechtlich relevanten Entscheidungsgrundlagen für das Vorstandsgremium </w:t>
            </w:r>
          </w:p>
          <w:p w14:paraId="4BCED1E4" w14:textId="7B4C1715" w:rsidR="00BB61B3" w:rsidRDefault="00BB61B3" w:rsidP="00EB6B7F">
            <w:pPr>
              <w:pStyle w:val="NurText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1E6855" w14:textId="237E09F5" w:rsidR="00ED410B" w:rsidRDefault="00ED410B" w:rsidP="0011628D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cherstellung der Datenschutz-Compliance</w:t>
            </w:r>
          </w:p>
          <w:p w14:paraId="36EB6920" w14:textId="5DFC810F" w:rsidR="00ED410B" w:rsidRPr="00EB6B7F" w:rsidRDefault="00ED410B" w:rsidP="00ED410B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Analyse von Akten der Rechtsetzung und -</w:t>
            </w:r>
            <w:proofErr w:type="spellStart"/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sprechung</w:t>
            </w:r>
            <w:proofErr w:type="spellEnd"/>
            <w:r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r nationalen sowie </w:t>
            </w: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europäischen Gerichtsbarkeit (Vorabentscheidungsverfahren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zw. Behörden </w:t>
            </w: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und die Herstellung einer juristischen Ableitung für die Unternehmung</w:t>
            </w:r>
          </w:p>
          <w:p w14:paraId="1219B77B" w14:textId="327D1171" w:rsidR="00ED410B" w:rsidRDefault="00ED410B" w:rsidP="0011628D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410B">
              <w:rPr>
                <w:rFonts w:asciiTheme="minorHAnsi" w:hAnsiTheme="minorHAnsi" w:cstheme="minorHAnsi"/>
                <w:sz w:val="20"/>
                <w:szCs w:val="20"/>
              </w:rPr>
              <w:t xml:space="preserve">Überwachung der Änderungen von gesetzlichen Datenschutzvorschriften und Anforderungen an die </w:t>
            </w:r>
            <w:r w:rsidR="0011628D" w:rsidRPr="00ED410B">
              <w:rPr>
                <w:rFonts w:asciiTheme="minorHAnsi" w:hAnsiTheme="minorHAnsi" w:cstheme="minorHAnsi"/>
                <w:sz w:val="20"/>
                <w:szCs w:val="20"/>
              </w:rPr>
              <w:t>Unterneh</w:t>
            </w:r>
            <w:r w:rsidR="0011628D">
              <w:rPr>
                <w:rFonts w:asciiTheme="minorHAnsi" w:hAnsiTheme="minorHAnsi" w:cstheme="minorHAnsi"/>
                <w:sz w:val="20"/>
                <w:szCs w:val="20"/>
              </w:rPr>
              <w:t>mung</w:t>
            </w:r>
          </w:p>
          <w:p w14:paraId="3FBFAE05" w14:textId="77777777" w:rsidR="00706592" w:rsidRPr="00EB6B7F" w:rsidRDefault="00706592" w:rsidP="00EB6B7F">
            <w:pPr>
              <w:pStyle w:val="NurText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43978" w14:textId="072A833E" w:rsidR="003747BE" w:rsidRPr="00EB6B7F" w:rsidRDefault="00250478" w:rsidP="00EB6B7F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Mitwirkung an und Erstellung von</w:t>
            </w:r>
            <w:r w:rsidR="003747BE"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 Dienstanweisungen zum Datenschutz im Wiener Gesundheitsverbund</w:t>
            </w: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 sowie</w:t>
            </w:r>
            <w:r w:rsidR="003747BE"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 Erstellung von unternehmensweiten Abläufen</w:t>
            </w:r>
          </w:p>
          <w:p w14:paraId="6CAA4492" w14:textId="77777777" w:rsidR="00BB61B3" w:rsidRPr="00EB6B7F" w:rsidRDefault="00BB61B3" w:rsidP="00EB6B7F">
            <w:pPr>
              <w:pStyle w:val="NurText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223EEB" w14:textId="0D9C4C42" w:rsidR="00CC0497" w:rsidRPr="00EB6B7F" w:rsidRDefault="00CC0497" w:rsidP="00CC0497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Schulungen und Sensibilisierung:</w:t>
            </w:r>
          </w:p>
          <w:p w14:paraId="572F0144" w14:textId="77777777" w:rsidR="00CC0497" w:rsidRPr="00EB6B7F" w:rsidRDefault="00CC0497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 xml:space="preserve">Konzeptionelle Entwicklung und Durchführung innovativer datenschutzrechtlicher Fortbildungen </w:t>
            </w:r>
          </w:p>
          <w:p w14:paraId="4026424A" w14:textId="77777777" w:rsidR="00CC0497" w:rsidRPr="00EB6B7F" w:rsidRDefault="00CC0497" w:rsidP="00EB6B7F">
            <w:pPr>
              <w:pStyle w:val="NurText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39D34" w14:textId="77777777" w:rsidR="00306F50" w:rsidRPr="00EB6B7F" w:rsidRDefault="00306F50" w:rsidP="00306F50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Kommunikation mit Gerichten und Behörden:</w:t>
            </w:r>
          </w:p>
          <w:p w14:paraId="23891BD6" w14:textId="77777777" w:rsidR="00306F50" w:rsidRPr="00EB6B7F" w:rsidRDefault="00306F50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Selbständige Antragstellung an Gerichte und Behörden in datenschutzrechtlich relevanten Angelegenheiten zur strategischen Positionierung des WIGEV und Wahrung der Unternehmensinteressen</w:t>
            </w:r>
          </w:p>
          <w:p w14:paraId="2CF5E0B7" w14:textId="34DC84BA" w:rsidR="00306F50" w:rsidRPr="00EB6B7F" w:rsidRDefault="00306F50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Vertretung in Verfahren vor der DSB</w:t>
            </w:r>
          </w:p>
          <w:p w14:paraId="0ADC9895" w14:textId="77777777" w:rsidR="00BB61B3" w:rsidRPr="00EB6B7F" w:rsidRDefault="00BB61B3" w:rsidP="00EB6B7F">
            <w:pPr>
              <w:pStyle w:val="NurText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F99324" w14:textId="77777777" w:rsidR="00BB61B3" w:rsidRPr="00EB6B7F" w:rsidRDefault="00BB61B3" w:rsidP="00EB6B7F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Überwachung und Auditierung:</w:t>
            </w:r>
          </w:p>
          <w:p w14:paraId="47C031A4" w14:textId="77323561" w:rsidR="00306F50" w:rsidRPr="00EB6B7F" w:rsidRDefault="00BB61B3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Fachliche Supervision von nichtjuristischen Mitarbeiter*innen in datenschutzrechtlichen Geschäftsfällen</w:t>
            </w:r>
          </w:p>
          <w:p w14:paraId="28357F6F" w14:textId="7D1CE606" w:rsidR="00BB61B3" w:rsidRPr="00EB6B7F" w:rsidRDefault="00BB61B3" w:rsidP="00EB6B7F">
            <w:pPr>
              <w:pStyle w:val="NurText"/>
              <w:numPr>
                <w:ilvl w:val="1"/>
                <w:numId w:val="19"/>
              </w:numPr>
              <w:ind w:left="63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Lenkung und Koordination externer (Rechts-)Expertise in fachbereichsspezifischen Angelegenheiten; rechtliche Begleitung der Auftragsabwicklung</w:t>
            </w:r>
          </w:p>
          <w:p w14:paraId="58B176EE" w14:textId="70559100" w:rsidR="00BB61B3" w:rsidRPr="00EB6B7F" w:rsidRDefault="00BB61B3" w:rsidP="00EB6B7F">
            <w:pPr>
              <w:pStyle w:val="NurText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89435" w14:textId="3EA550EA" w:rsidR="00587CF9" w:rsidRPr="00EB6B7F" w:rsidRDefault="00587CF9" w:rsidP="00587CF9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Mitwirkung an der Bearbeitung von Anträgen von Betroffenenrechten sowie deren Erledigung wie etwa der Beantwortung von Auskunftsbegehren oder Löschbegehren</w:t>
            </w:r>
          </w:p>
          <w:p w14:paraId="1DA8A051" w14:textId="5051F93A" w:rsidR="00587CF9" w:rsidRPr="00EB6B7F" w:rsidRDefault="00587CF9" w:rsidP="00EB6B7F">
            <w:pPr>
              <w:pStyle w:val="NurText"/>
              <w:ind w:left="3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FD7ED" w14:textId="77777777" w:rsidR="00BB61B3" w:rsidRPr="00EB6B7F" w:rsidRDefault="00BB61B3" w:rsidP="00EB6B7F">
            <w:pPr>
              <w:pStyle w:val="NurText"/>
              <w:numPr>
                <w:ilvl w:val="0"/>
                <w:numId w:val="17"/>
              </w:numPr>
              <w:ind w:left="35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6B7F">
              <w:rPr>
                <w:rFonts w:asciiTheme="minorHAnsi" w:hAnsiTheme="minorHAnsi" w:cstheme="minorHAnsi"/>
                <w:sz w:val="20"/>
                <w:szCs w:val="20"/>
              </w:rPr>
              <w:t>Selbstständige Erledigung von zusätzlichen Aufträgen der Fachbereichs- bzw. Ressortleitung (auch längerfristig im Rahmen konkreter Zielvereinbarungen)</w:t>
            </w:r>
          </w:p>
          <w:p w14:paraId="27199639" w14:textId="21EF712B" w:rsidR="00EE5FAA" w:rsidRPr="00E662CE" w:rsidRDefault="00EE5FAA" w:rsidP="00EB6B7F">
            <w:pPr>
              <w:pStyle w:val="NurText"/>
              <w:rPr>
                <w:rFonts w:cstheme="minorHAnsi"/>
                <w:bCs/>
              </w:rPr>
            </w:pPr>
          </w:p>
        </w:tc>
      </w:tr>
    </w:tbl>
    <w:p w14:paraId="400D114E" w14:textId="77777777" w:rsidR="00A97A4D" w:rsidRDefault="00A97A4D" w:rsidP="00A97A4D">
      <w:pPr>
        <w:rPr>
          <w:rFonts w:ascii="Calibri" w:hAnsi="Calibri" w:cs="Arial"/>
        </w:rPr>
      </w:pPr>
    </w:p>
    <w:p w14:paraId="3A3D578E" w14:textId="77777777" w:rsidR="00EE5FAA" w:rsidRDefault="00EE5FAA" w:rsidP="00A97A4D">
      <w:pPr>
        <w:rPr>
          <w:rFonts w:ascii="Calibri" w:hAnsi="Calibri" w:cs="Arial"/>
        </w:rPr>
      </w:pPr>
    </w:p>
    <w:p w14:paraId="209D1BCD" w14:textId="0457E01C" w:rsidR="00A97A4D" w:rsidRDefault="00A97A4D" w:rsidP="00A97A4D">
      <w:pPr>
        <w:rPr>
          <w:rFonts w:ascii="Calibri" w:hAnsi="Calibri" w:cs="Arial"/>
        </w:rPr>
      </w:pPr>
      <w:r w:rsidRPr="003B0F83">
        <w:rPr>
          <w:rFonts w:ascii="Calibri" w:hAnsi="Calibri" w:cs="Arial"/>
        </w:rPr>
        <w:t>Unterschrift der Stelleninhaberin bzw. des Stellen</w:t>
      </w:r>
      <w:r>
        <w:rPr>
          <w:rFonts w:ascii="Calibri" w:hAnsi="Calibri" w:cs="Arial"/>
        </w:rPr>
        <w:t>inhabers:</w:t>
      </w:r>
    </w:p>
    <w:p w14:paraId="464039E6" w14:textId="77777777" w:rsidR="00A97A4D" w:rsidRDefault="00A97A4D" w:rsidP="00A97A4D">
      <w:pPr>
        <w:tabs>
          <w:tab w:val="right" w:leader="dot" w:pos="8505"/>
        </w:tabs>
        <w:rPr>
          <w:rFonts w:ascii="Calibri" w:hAnsi="Calibri" w:cs="Arial"/>
        </w:rPr>
      </w:pPr>
    </w:p>
    <w:p w14:paraId="28FA0FC3" w14:textId="77777777" w:rsidR="00A97A4D" w:rsidRDefault="00A97A4D" w:rsidP="00A97A4D">
      <w:pPr>
        <w:tabs>
          <w:tab w:val="right" w:leader="dot" w:pos="850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1C3B7233" w14:textId="77777777" w:rsidR="00A97A4D" w:rsidRPr="003C703D" w:rsidRDefault="00A97A4D" w:rsidP="00A97A4D">
      <w:pPr>
        <w:tabs>
          <w:tab w:val="right" w:leader="dot" w:pos="8505"/>
        </w:tabs>
        <w:rPr>
          <w:rFonts w:ascii="Calibri" w:hAnsi="Calibri" w:cs="Arial"/>
        </w:rPr>
      </w:pPr>
    </w:p>
    <w:p w14:paraId="15906CEC" w14:textId="77777777" w:rsidR="00A97A4D" w:rsidRDefault="00A97A4D" w:rsidP="00A97A4D">
      <w:pPr>
        <w:rPr>
          <w:rFonts w:ascii="Calibri" w:hAnsi="Calibri" w:cs="Arial"/>
        </w:rPr>
      </w:pPr>
    </w:p>
    <w:p w14:paraId="505DC6FC" w14:textId="77777777" w:rsidR="00A97A4D" w:rsidRDefault="00A97A4D" w:rsidP="00A97A4D">
      <w:pPr>
        <w:rPr>
          <w:rFonts w:ascii="Calibri" w:hAnsi="Calibri" w:cs="Arial"/>
        </w:rPr>
      </w:pPr>
    </w:p>
    <w:p w14:paraId="60AF5347" w14:textId="77777777" w:rsidR="00A97A4D" w:rsidRDefault="00A97A4D" w:rsidP="00A97A4D">
      <w:pPr>
        <w:rPr>
          <w:rFonts w:ascii="Calibri" w:hAnsi="Calibri" w:cs="Arial"/>
        </w:rPr>
      </w:pPr>
      <w:r w:rsidRPr="003B0F83">
        <w:rPr>
          <w:rFonts w:ascii="Calibri" w:hAnsi="Calibri" w:cs="Arial"/>
        </w:rPr>
        <w:t>Unterschrift der Vorg</w:t>
      </w:r>
      <w:r>
        <w:rPr>
          <w:rFonts w:ascii="Calibri" w:hAnsi="Calibri" w:cs="Arial"/>
        </w:rPr>
        <w:t>esetzten bzw. des Vorgesetzten:</w:t>
      </w:r>
    </w:p>
    <w:p w14:paraId="411AB7D0" w14:textId="77777777" w:rsidR="00A97A4D" w:rsidRDefault="00A97A4D" w:rsidP="00A97A4D">
      <w:pPr>
        <w:rPr>
          <w:rFonts w:ascii="Calibri" w:hAnsi="Calibri" w:cs="Arial"/>
        </w:rPr>
      </w:pPr>
    </w:p>
    <w:p w14:paraId="390A8B6B" w14:textId="77777777" w:rsidR="00A97A4D" w:rsidRDefault="00A97A4D" w:rsidP="00A97A4D">
      <w:pPr>
        <w:tabs>
          <w:tab w:val="right" w:leader="dot" w:pos="850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64934E14" w14:textId="77777777" w:rsidR="00A97A4D" w:rsidRPr="003B0F83" w:rsidRDefault="00A97A4D" w:rsidP="00A97A4D">
      <w:pPr>
        <w:tabs>
          <w:tab w:val="right" w:leader="dot" w:pos="8505"/>
        </w:tabs>
        <w:rPr>
          <w:rFonts w:ascii="Calibri" w:hAnsi="Calibri" w:cs="Arial"/>
        </w:rPr>
      </w:pPr>
    </w:p>
    <w:p w14:paraId="022736AD" w14:textId="77777777" w:rsidR="00A97A4D" w:rsidRPr="003B0F83" w:rsidRDefault="00A97A4D" w:rsidP="00A97A4D">
      <w:pPr>
        <w:rPr>
          <w:rFonts w:ascii="Calibri" w:hAnsi="Calibri" w:cs="Arial"/>
        </w:rPr>
      </w:pPr>
    </w:p>
    <w:p w14:paraId="3569436B" w14:textId="77777777" w:rsidR="00A97A4D" w:rsidRPr="00157498" w:rsidRDefault="00A97A4D" w:rsidP="00A97A4D">
      <w:pPr>
        <w:rPr>
          <w:rFonts w:ascii="Arial" w:hAnsi="Arial" w:cs="Arial"/>
          <w:sz w:val="24"/>
          <w:szCs w:val="24"/>
        </w:rPr>
      </w:pPr>
      <w:r w:rsidRPr="003B0F83">
        <w:rPr>
          <w:rFonts w:ascii="Calibri" w:hAnsi="Calibri" w:cs="Arial"/>
        </w:rPr>
        <w:t>Wien, am …………………………………….</w:t>
      </w:r>
    </w:p>
    <w:sectPr w:rsidR="00A97A4D" w:rsidRPr="00157498" w:rsidSect="00212E35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D66F" w14:textId="77777777" w:rsidR="000310C1" w:rsidRDefault="000310C1">
      <w:pPr>
        <w:spacing w:after="0" w:line="240" w:lineRule="auto"/>
      </w:pPr>
      <w:r>
        <w:separator/>
      </w:r>
    </w:p>
  </w:endnote>
  <w:endnote w:type="continuationSeparator" w:id="0">
    <w:p w14:paraId="51390BC1" w14:textId="77777777" w:rsidR="000310C1" w:rsidRDefault="0003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AF19" w14:textId="4A126C91" w:rsidR="00632732" w:rsidRPr="00805170" w:rsidRDefault="008447F3" w:rsidP="00805170">
    <w:pPr>
      <w:pStyle w:val="Fuzeile"/>
      <w:jc w:val="right"/>
      <w:rPr>
        <w:rFonts w:ascii="Arial" w:hAnsi="Arial" w:cs="Arial"/>
        <w:sz w:val="20"/>
        <w:szCs w:val="20"/>
      </w:rPr>
    </w:pPr>
    <w:r w:rsidRPr="00805170">
      <w:rPr>
        <w:rFonts w:ascii="Arial" w:hAnsi="Arial" w:cs="Arial"/>
        <w:sz w:val="20"/>
        <w:szCs w:val="20"/>
        <w:lang w:val="de-DE"/>
      </w:rPr>
      <w:t xml:space="preserve">Seite </w:t>
    </w:r>
    <w:r w:rsidRPr="00805170">
      <w:rPr>
        <w:rFonts w:ascii="Arial" w:hAnsi="Arial" w:cs="Arial"/>
        <w:b/>
        <w:sz w:val="20"/>
        <w:szCs w:val="20"/>
      </w:rPr>
      <w:fldChar w:fldCharType="begin"/>
    </w:r>
    <w:r w:rsidRPr="00805170">
      <w:rPr>
        <w:rFonts w:ascii="Arial" w:hAnsi="Arial" w:cs="Arial"/>
        <w:b/>
        <w:sz w:val="20"/>
        <w:szCs w:val="20"/>
      </w:rPr>
      <w:instrText>PAGE  \* Arabic  \* MERGEFORMAT</w:instrText>
    </w:r>
    <w:r w:rsidRPr="00805170">
      <w:rPr>
        <w:rFonts w:ascii="Arial" w:hAnsi="Arial" w:cs="Arial"/>
        <w:b/>
        <w:sz w:val="20"/>
        <w:szCs w:val="20"/>
      </w:rPr>
      <w:fldChar w:fldCharType="separate"/>
    </w:r>
    <w:r w:rsidR="0011628D" w:rsidRPr="0011628D">
      <w:rPr>
        <w:rFonts w:ascii="Arial" w:hAnsi="Arial" w:cs="Arial"/>
        <w:b/>
        <w:noProof/>
        <w:sz w:val="20"/>
        <w:szCs w:val="20"/>
        <w:lang w:val="de-DE"/>
      </w:rPr>
      <w:t>4</w:t>
    </w:r>
    <w:r w:rsidRPr="00805170">
      <w:rPr>
        <w:rFonts w:ascii="Arial" w:hAnsi="Arial" w:cs="Arial"/>
        <w:b/>
        <w:sz w:val="20"/>
        <w:szCs w:val="20"/>
      </w:rPr>
      <w:fldChar w:fldCharType="end"/>
    </w:r>
    <w:r w:rsidRPr="00805170">
      <w:rPr>
        <w:rFonts w:ascii="Arial" w:hAnsi="Arial" w:cs="Arial"/>
        <w:sz w:val="20"/>
        <w:szCs w:val="20"/>
        <w:lang w:val="de-DE"/>
      </w:rPr>
      <w:t xml:space="preserve"> von </w:t>
    </w:r>
    <w:r w:rsidRPr="00805170">
      <w:rPr>
        <w:rFonts w:ascii="Arial" w:hAnsi="Arial" w:cs="Arial"/>
        <w:b/>
        <w:sz w:val="20"/>
        <w:szCs w:val="20"/>
      </w:rPr>
      <w:fldChar w:fldCharType="begin"/>
    </w:r>
    <w:r w:rsidRPr="00805170">
      <w:rPr>
        <w:rFonts w:ascii="Arial" w:hAnsi="Arial" w:cs="Arial"/>
        <w:b/>
        <w:sz w:val="20"/>
        <w:szCs w:val="20"/>
      </w:rPr>
      <w:instrText>NUMPAGES  \* Arabic  \* MERGEFORMAT</w:instrText>
    </w:r>
    <w:r w:rsidRPr="00805170">
      <w:rPr>
        <w:rFonts w:ascii="Arial" w:hAnsi="Arial" w:cs="Arial"/>
        <w:b/>
        <w:sz w:val="20"/>
        <w:szCs w:val="20"/>
      </w:rPr>
      <w:fldChar w:fldCharType="separate"/>
    </w:r>
    <w:r w:rsidR="0011628D" w:rsidRPr="0011628D">
      <w:rPr>
        <w:rFonts w:ascii="Arial" w:hAnsi="Arial" w:cs="Arial"/>
        <w:b/>
        <w:noProof/>
        <w:sz w:val="20"/>
        <w:szCs w:val="20"/>
        <w:lang w:val="de-DE"/>
      </w:rPr>
      <w:t>4</w:t>
    </w:r>
    <w:r w:rsidRPr="00805170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7ECF5" w14:textId="77777777" w:rsidR="000310C1" w:rsidRDefault="000310C1">
      <w:pPr>
        <w:spacing w:after="0" w:line="240" w:lineRule="auto"/>
      </w:pPr>
      <w:r>
        <w:separator/>
      </w:r>
    </w:p>
  </w:footnote>
  <w:footnote w:type="continuationSeparator" w:id="0">
    <w:p w14:paraId="66658CCD" w14:textId="77777777" w:rsidR="000310C1" w:rsidRDefault="0003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784832"/>
      <w:docPartObj>
        <w:docPartGallery w:val="Page Numbers (Top of Page)"/>
        <w:docPartUnique/>
      </w:docPartObj>
    </w:sdtPr>
    <w:sdtEndPr/>
    <w:sdtContent>
      <w:p w14:paraId="43372550" w14:textId="380277B0" w:rsidR="00261193" w:rsidRDefault="0026119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28D" w:rsidRPr="0011628D">
          <w:rPr>
            <w:noProof/>
            <w:lang w:val="de-DE"/>
          </w:rPr>
          <w:t>4</w:t>
        </w:r>
        <w:r>
          <w:fldChar w:fldCharType="end"/>
        </w:r>
      </w:p>
    </w:sdtContent>
  </w:sdt>
  <w:p w14:paraId="359F5923" w14:textId="77777777" w:rsidR="00632732" w:rsidRDefault="00632732" w:rsidP="007C00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CB5A"/>
      </v:shape>
    </w:pict>
  </w:numPicBullet>
  <w:abstractNum w:abstractNumId="0" w15:restartNumberingAfterBreak="0">
    <w:nsid w:val="00E860C4"/>
    <w:multiLevelType w:val="hybridMultilevel"/>
    <w:tmpl w:val="FDAC34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4D4"/>
    <w:multiLevelType w:val="hybridMultilevel"/>
    <w:tmpl w:val="D2FC9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364"/>
    <w:multiLevelType w:val="hybridMultilevel"/>
    <w:tmpl w:val="FDAC34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EBD"/>
    <w:multiLevelType w:val="hybridMultilevel"/>
    <w:tmpl w:val="6C4066BC"/>
    <w:lvl w:ilvl="0" w:tplc="A2A40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5B22"/>
    <w:multiLevelType w:val="hybridMultilevel"/>
    <w:tmpl w:val="B660089A"/>
    <w:lvl w:ilvl="0" w:tplc="457880D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7113B"/>
    <w:multiLevelType w:val="hybridMultilevel"/>
    <w:tmpl w:val="6704918C"/>
    <w:lvl w:ilvl="0" w:tplc="9B5E055E">
      <w:start w:val="1"/>
      <w:numFmt w:val="decimal"/>
      <w:lvlText w:val="(%1."/>
      <w:lvlJc w:val="left"/>
      <w:pPr>
        <w:ind w:left="6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98" w:hanging="360"/>
      </w:pPr>
    </w:lvl>
    <w:lvl w:ilvl="2" w:tplc="0C07001B" w:tentative="1">
      <w:start w:val="1"/>
      <w:numFmt w:val="lowerRoman"/>
      <w:lvlText w:val="%3."/>
      <w:lvlJc w:val="right"/>
      <w:pPr>
        <w:ind w:left="2118" w:hanging="180"/>
      </w:pPr>
    </w:lvl>
    <w:lvl w:ilvl="3" w:tplc="0C07000F" w:tentative="1">
      <w:start w:val="1"/>
      <w:numFmt w:val="decimal"/>
      <w:lvlText w:val="%4."/>
      <w:lvlJc w:val="left"/>
      <w:pPr>
        <w:ind w:left="2838" w:hanging="360"/>
      </w:pPr>
    </w:lvl>
    <w:lvl w:ilvl="4" w:tplc="0C070019" w:tentative="1">
      <w:start w:val="1"/>
      <w:numFmt w:val="lowerLetter"/>
      <w:lvlText w:val="%5."/>
      <w:lvlJc w:val="left"/>
      <w:pPr>
        <w:ind w:left="3558" w:hanging="360"/>
      </w:pPr>
    </w:lvl>
    <w:lvl w:ilvl="5" w:tplc="0C07001B" w:tentative="1">
      <w:start w:val="1"/>
      <w:numFmt w:val="lowerRoman"/>
      <w:lvlText w:val="%6."/>
      <w:lvlJc w:val="right"/>
      <w:pPr>
        <w:ind w:left="4278" w:hanging="180"/>
      </w:pPr>
    </w:lvl>
    <w:lvl w:ilvl="6" w:tplc="0C07000F" w:tentative="1">
      <w:start w:val="1"/>
      <w:numFmt w:val="decimal"/>
      <w:lvlText w:val="%7."/>
      <w:lvlJc w:val="left"/>
      <w:pPr>
        <w:ind w:left="4998" w:hanging="360"/>
      </w:pPr>
    </w:lvl>
    <w:lvl w:ilvl="7" w:tplc="0C070019" w:tentative="1">
      <w:start w:val="1"/>
      <w:numFmt w:val="lowerLetter"/>
      <w:lvlText w:val="%8."/>
      <w:lvlJc w:val="left"/>
      <w:pPr>
        <w:ind w:left="5718" w:hanging="360"/>
      </w:pPr>
    </w:lvl>
    <w:lvl w:ilvl="8" w:tplc="0C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29736FB"/>
    <w:multiLevelType w:val="hybridMultilevel"/>
    <w:tmpl w:val="E4682DF8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25AC"/>
    <w:multiLevelType w:val="hybridMultilevel"/>
    <w:tmpl w:val="383A82A0"/>
    <w:lvl w:ilvl="0" w:tplc="D7489FA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6F32"/>
    <w:multiLevelType w:val="hybridMultilevel"/>
    <w:tmpl w:val="E19A862E"/>
    <w:lvl w:ilvl="0" w:tplc="0C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375F6"/>
    <w:multiLevelType w:val="hybridMultilevel"/>
    <w:tmpl w:val="FDAC34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5FEF"/>
    <w:multiLevelType w:val="hybridMultilevel"/>
    <w:tmpl w:val="26A26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3BA"/>
    <w:multiLevelType w:val="hybridMultilevel"/>
    <w:tmpl w:val="FDA40304"/>
    <w:lvl w:ilvl="0" w:tplc="876846A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FC56F8CE">
      <w:start w:val="1"/>
      <w:numFmt w:val="bullet"/>
      <w:lvlText w:val="-"/>
      <w:lvlJc w:val="left"/>
      <w:pPr>
        <w:ind w:left="1440" w:hanging="360"/>
      </w:pPr>
      <w:rPr>
        <w:rFonts w:ascii="Wiener Melange" w:eastAsiaTheme="minorHAnsi" w:hAnsi="Wiener Melange" w:cs="Wiener Melange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473E"/>
    <w:multiLevelType w:val="hybridMultilevel"/>
    <w:tmpl w:val="FDAC34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7467F"/>
    <w:multiLevelType w:val="hybridMultilevel"/>
    <w:tmpl w:val="687A6A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3FED"/>
    <w:multiLevelType w:val="multilevel"/>
    <w:tmpl w:val="5D8E7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5714C"/>
    <w:multiLevelType w:val="hybridMultilevel"/>
    <w:tmpl w:val="A9105E44"/>
    <w:lvl w:ilvl="0" w:tplc="0C07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95BD0"/>
    <w:multiLevelType w:val="hybridMultilevel"/>
    <w:tmpl w:val="1CC05C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D1793"/>
    <w:multiLevelType w:val="hybridMultilevel"/>
    <w:tmpl w:val="202A53A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2A7506"/>
    <w:multiLevelType w:val="hybridMultilevel"/>
    <w:tmpl w:val="FDAC34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A7A7D"/>
    <w:multiLevelType w:val="hybridMultilevel"/>
    <w:tmpl w:val="A58EBF1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40E14"/>
    <w:multiLevelType w:val="hybridMultilevel"/>
    <w:tmpl w:val="68A050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09C"/>
    <w:multiLevelType w:val="hybridMultilevel"/>
    <w:tmpl w:val="6C0C727A"/>
    <w:lvl w:ilvl="0" w:tplc="51C0C23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2162FF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0F70"/>
    <w:multiLevelType w:val="hybridMultilevel"/>
    <w:tmpl w:val="E76CD6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91992"/>
    <w:multiLevelType w:val="hybridMultilevel"/>
    <w:tmpl w:val="21285FB0"/>
    <w:lvl w:ilvl="0" w:tplc="50C045FC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97309">
    <w:abstractNumId w:val="21"/>
  </w:num>
  <w:num w:numId="2" w16cid:durableId="629480703">
    <w:abstractNumId w:val="10"/>
  </w:num>
  <w:num w:numId="3" w16cid:durableId="693271655">
    <w:abstractNumId w:val="7"/>
  </w:num>
  <w:num w:numId="4" w16cid:durableId="1105348745">
    <w:abstractNumId w:val="6"/>
  </w:num>
  <w:num w:numId="5" w16cid:durableId="488517594">
    <w:abstractNumId w:val="22"/>
  </w:num>
  <w:num w:numId="6" w16cid:durableId="1655988745">
    <w:abstractNumId w:val="17"/>
  </w:num>
  <w:num w:numId="7" w16cid:durableId="1212186313">
    <w:abstractNumId w:val="16"/>
  </w:num>
  <w:num w:numId="8" w16cid:durableId="637607275">
    <w:abstractNumId w:val="5"/>
  </w:num>
  <w:num w:numId="9" w16cid:durableId="507017497">
    <w:abstractNumId w:val="1"/>
  </w:num>
  <w:num w:numId="10" w16cid:durableId="1862740658">
    <w:abstractNumId w:val="19"/>
  </w:num>
  <w:num w:numId="11" w16cid:durableId="342784026">
    <w:abstractNumId w:val="20"/>
  </w:num>
  <w:num w:numId="12" w16cid:durableId="201476079">
    <w:abstractNumId w:val="23"/>
  </w:num>
  <w:num w:numId="13" w16cid:durableId="1517185447">
    <w:abstractNumId w:val="4"/>
  </w:num>
  <w:num w:numId="14" w16cid:durableId="1415082661">
    <w:abstractNumId w:val="3"/>
  </w:num>
  <w:num w:numId="15" w16cid:durableId="801192316">
    <w:abstractNumId w:val="8"/>
  </w:num>
  <w:num w:numId="16" w16cid:durableId="1023437598">
    <w:abstractNumId w:val="15"/>
  </w:num>
  <w:num w:numId="17" w16cid:durableId="643462888">
    <w:abstractNumId w:val="0"/>
  </w:num>
  <w:num w:numId="18" w16cid:durableId="92945960">
    <w:abstractNumId w:val="11"/>
  </w:num>
  <w:num w:numId="19" w16cid:durableId="1452942571">
    <w:abstractNumId w:val="13"/>
  </w:num>
  <w:num w:numId="20" w16cid:durableId="97721299">
    <w:abstractNumId w:val="18"/>
  </w:num>
  <w:num w:numId="21" w16cid:durableId="1446582365">
    <w:abstractNumId w:val="12"/>
  </w:num>
  <w:num w:numId="22" w16cid:durableId="1348098487">
    <w:abstractNumId w:val="2"/>
  </w:num>
  <w:num w:numId="23" w16cid:durableId="70516952">
    <w:abstractNumId w:val="9"/>
  </w:num>
  <w:num w:numId="24" w16cid:durableId="951327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F3"/>
    <w:rsid w:val="00010AA7"/>
    <w:rsid w:val="00013395"/>
    <w:rsid w:val="00015E1C"/>
    <w:rsid w:val="00021CF5"/>
    <w:rsid w:val="000310C1"/>
    <w:rsid w:val="000362C4"/>
    <w:rsid w:val="000534FB"/>
    <w:rsid w:val="000634C4"/>
    <w:rsid w:val="000663DE"/>
    <w:rsid w:val="0006677E"/>
    <w:rsid w:val="000675A5"/>
    <w:rsid w:val="00067A38"/>
    <w:rsid w:val="00074769"/>
    <w:rsid w:val="0007479B"/>
    <w:rsid w:val="000802E6"/>
    <w:rsid w:val="000837B3"/>
    <w:rsid w:val="00092D93"/>
    <w:rsid w:val="000A1707"/>
    <w:rsid w:val="000C022D"/>
    <w:rsid w:val="000D1FAF"/>
    <w:rsid w:val="000D28DB"/>
    <w:rsid w:val="00101970"/>
    <w:rsid w:val="001074EC"/>
    <w:rsid w:val="0011628D"/>
    <w:rsid w:val="00150603"/>
    <w:rsid w:val="00164584"/>
    <w:rsid w:val="00173274"/>
    <w:rsid w:val="00193B54"/>
    <w:rsid w:val="00195E4C"/>
    <w:rsid w:val="00196ED7"/>
    <w:rsid w:val="001A4DFA"/>
    <w:rsid w:val="001B078E"/>
    <w:rsid w:val="001B07A7"/>
    <w:rsid w:val="001B3895"/>
    <w:rsid w:val="001B54A0"/>
    <w:rsid w:val="001B6212"/>
    <w:rsid w:val="001B71AD"/>
    <w:rsid w:val="001E2AFC"/>
    <w:rsid w:val="001E5ED6"/>
    <w:rsid w:val="001E6042"/>
    <w:rsid w:val="002077CF"/>
    <w:rsid w:val="00212E35"/>
    <w:rsid w:val="0024091A"/>
    <w:rsid w:val="00250478"/>
    <w:rsid w:val="00257779"/>
    <w:rsid w:val="00261193"/>
    <w:rsid w:val="00283F0F"/>
    <w:rsid w:val="00287EAD"/>
    <w:rsid w:val="00290924"/>
    <w:rsid w:val="002B3FCA"/>
    <w:rsid w:val="002C2C85"/>
    <w:rsid w:val="002C49F9"/>
    <w:rsid w:val="002D30F0"/>
    <w:rsid w:val="002E0E1C"/>
    <w:rsid w:val="002E2308"/>
    <w:rsid w:val="002E5748"/>
    <w:rsid w:val="00306F50"/>
    <w:rsid w:val="00310759"/>
    <w:rsid w:val="003276A5"/>
    <w:rsid w:val="00330EAF"/>
    <w:rsid w:val="00342AE1"/>
    <w:rsid w:val="00347D49"/>
    <w:rsid w:val="00350EDF"/>
    <w:rsid w:val="003553B6"/>
    <w:rsid w:val="00366436"/>
    <w:rsid w:val="003747BE"/>
    <w:rsid w:val="003907E3"/>
    <w:rsid w:val="003973FE"/>
    <w:rsid w:val="003A3F56"/>
    <w:rsid w:val="003A47B0"/>
    <w:rsid w:val="003D0FE5"/>
    <w:rsid w:val="003D4993"/>
    <w:rsid w:val="003D5884"/>
    <w:rsid w:val="003E468F"/>
    <w:rsid w:val="00410378"/>
    <w:rsid w:val="004432C3"/>
    <w:rsid w:val="00454450"/>
    <w:rsid w:val="00456B18"/>
    <w:rsid w:val="004678C3"/>
    <w:rsid w:val="00473EE2"/>
    <w:rsid w:val="00495DE7"/>
    <w:rsid w:val="004B3879"/>
    <w:rsid w:val="004B48D3"/>
    <w:rsid w:val="004C3283"/>
    <w:rsid w:val="004E34A9"/>
    <w:rsid w:val="004F5B3A"/>
    <w:rsid w:val="0050256D"/>
    <w:rsid w:val="005429C1"/>
    <w:rsid w:val="005455BC"/>
    <w:rsid w:val="00554FF1"/>
    <w:rsid w:val="0055787C"/>
    <w:rsid w:val="00561A42"/>
    <w:rsid w:val="0056347B"/>
    <w:rsid w:val="00575929"/>
    <w:rsid w:val="00577640"/>
    <w:rsid w:val="00587CF9"/>
    <w:rsid w:val="005A584E"/>
    <w:rsid w:val="005C76FD"/>
    <w:rsid w:val="005E10DA"/>
    <w:rsid w:val="005E40E4"/>
    <w:rsid w:val="005E797A"/>
    <w:rsid w:val="005F02A6"/>
    <w:rsid w:val="006008DD"/>
    <w:rsid w:val="00604F55"/>
    <w:rsid w:val="00632732"/>
    <w:rsid w:val="006725B3"/>
    <w:rsid w:val="0069396D"/>
    <w:rsid w:val="006A45F4"/>
    <w:rsid w:val="006C1AA8"/>
    <w:rsid w:val="006C4CA2"/>
    <w:rsid w:val="006E78B4"/>
    <w:rsid w:val="00706592"/>
    <w:rsid w:val="00716F18"/>
    <w:rsid w:val="00727757"/>
    <w:rsid w:val="007357F6"/>
    <w:rsid w:val="00735974"/>
    <w:rsid w:val="00735BF2"/>
    <w:rsid w:val="007477C3"/>
    <w:rsid w:val="00747D08"/>
    <w:rsid w:val="00762012"/>
    <w:rsid w:val="00766EF1"/>
    <w:rsid w:val="00783DCF"/>
    <w:rsid w:val="007F2829"/>
    <w:rsid w:val="008005B7"/>
    <w:rsid w:val="0080585C"/>
    <w:rsid w:val="00817CAA"/>
    <w:rsid w:val="008226D8"/>
    <w:rsid w:val="00822B9E"/>
    <w:rsid w:val="0083302F"/>
    <w:rsid w:val="008447F3"/>
    <w:rsid w:val="00855846"/>
    <w:rsid w:val="00855866"/>
    <w:rsid w:val="00875F0A"/>
    <w:rsid w:val="008A2924"/>
    <w:rsid w:val="008A4535"/>
    <w:rsid w:val="008B053A"/>
    <w:rsid w:val="008B6D1A"/>
    <w:rsid w:val="008D11CD"/>
    <w:rsid w:val="008D2957"/>
    <w:rsid w:val="008D7487"/>
    <w:rsid w:val="008D7BF2"/>
    <w:rsid w:val="00922688"/>
    <w:rsid w:val="0092292A"/>
    <w:rsid w:val="00932AC0"/>
    <w:rsid w:val="00941AB3"/>
    <w:rsid w:val="00943145"/>
    <w:rsid w:val="00962F27"/>
    <w:rsid w:val="009733FC"/>
    <w:rsid w:val="0097559D"/>
    <w:rsid w:val="00984885"/>
    <w:rsid w:val="009871A1"/>
    <w:rsid w:val="009926D2"/>
    <w:rsid w:val="009A1FE5"/>
    <w:rsid w:val="009A300D"/>
    <w:rsid w:val="009F7E86"/>
    <w:rsid w:val="00A06BC3"/>
    <w:rsid w:val="00A25258"/>
    <w:rsid w:val="00A35FD6"/>
    <w:rsid w:val="00A54509"/>
    <w:rsid w:val="00A60828"/>
    <w:rsid w:val="00A675DE"/>
    <w:rsid w:val="00A70405"/>
    <w:rsid w:val="00A80BFA"/>
    <w:rsid w:val="00A82BC3"/>
    <w:rsid w:val="00A97A4D"/>
    <w:rsid w:val="00AA2A2C"/>
    <w:rsid w:val="00AF59DC"/>
    <w:rsid w:val="00AF69C9"/>
    <w:rsid w:val="00B1327C"/>
    <w:rsid w:val="00B640C8"/>
    <w:rsid w:val="00B72CC9"/>
    <w:rsid w:val="00B745AE"/>
    <w:rsid w:val="00B807DB"/>
    <w:rsid w:val="00B94021"/>
    <w:rsid w:val="00BB61B3"/>
    <w:rsid w:val="00BC125B"/>
    <w:rsid w:val="00BC3633"/>
    <w:rsid w:val="00BF5BFF"/>
    <w:rsid w:val="00C053DF"/>
    <w:rsid w:val="00C11F71"/>
    <w:rsid w:val="00C3486A"/>
    <w:rsid w:val="00C42003"/>
    <w:rsid w:val="00C550A7"/>
    <w:rsid w:val="00C55660"/>
    <w:rsid w:val="00C56F73"/>
    <w:rsid w:val="00C7221C"/>
    <w:rsid w:val="00CA6076"/>
    <w:rsid w:val="00CC0497"/>
    <w:rsid w:val="00CE61F4"/>
    <w:rsid w:val="00D03801"/>
    <w:rsid w:val="00D135B1"/>
    <w:rsid w:val="00D2561B"/>
    <w:rsid w:val="00D3555E"/>
    <w:rsid w:val="00D46A82"/>
    <w:rsid w:val="00D525D6"/>
    <w:rsid w:val="00D5347F"/>
    <w:rsid w:val="00D57846"/>
    <w:rsid w:val="00DB305D"/>
    <w:rsid w:val="00DC3373"/>
    <w:rsid w:val="00DF2212"/>
    <w:rsid w:val="00DF540C"/>
    <w:rsid w:val="00E0711D"/>
    <w:rsid w:val="00E30C04"/>
    <w:rsid w:val="00E36B5B"/>
    <w:rsid w:val="00E3720F"/>
    <w:rsid w:val="00E50720"/>
    <w:rsid w:val="00E5522C"/>
    <w:rsid w:val="00E63B43"/>
    <w:rsid w:val="00E6445E"/>
    <w:rsid w:val="00E662CE"/>
    <w:rsid w:val="00E80BE0"/>
    <w:rsid w:val="00E94C72"/>
    <w:rsid w:val="00EB6B7F"/>
    <w:rsid w:val="00ED410B"/>
    <w:rsid w:val="00EE55EB"/>
    <w:rsid w:val="00EE5FAA"/>
    <w:rsid w:val="00EF04E0"/>
    <w:rsid w:val="00EF71DC"/>
    <w:rsid w:val="00F021E4"/>
    <w:rsid w:val="00F0320C"/>
    <w:rsid w:val="00F34BF5"/>
    <w:rsid w:val="00F43118"/>
    <w:rsid w:val="00F434AF"/>
    <w:rsid w:val="00F75249"/>
    <w:rsid w:val="00F77DB8"/>
    <w:rsid w:val="00F86531"/>
    <w:rsid w:val="00FA00DD"/>
    <w:rsid w:val="00FC1DE1"/>
    <w:rsid w:val="00FC7A8C"/>
    <w:rsid w:val="00FE758B"/>
    <w:rsid w:val="00FF3021"/>
    <w:rsid w:val="00FF43AE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5A33"/>
  <w15:docId w15:val="{437C3A86-224D-469C-A689-386949C9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7F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4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7F3"/>
  </w:style>
  <w:style w:type="paragraph" w:styleId="Fuzeile">
    <w:name w:val="footer"/>
    <w:basedOn w:val="Standard"/>
    <w:link w:val="FuzeileZchn"/>
    <w:uiPriority w:val="99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7F3"/>
  </w:style>
  <w:style w:type="paragraph" w:styleId="Listenabsatz">
    <w:name w:val="List Paragraph"/>
    <w:basedOn w:val="Standard"/>
    <w:link w:val="ListenabsatzZchn"/>
    <w:uiPriority w:val="34"/>
    <w:qFormat/>
    <w:rsid w:val="008447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7F3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rsid w:val="00FF3021"/>
    <w:pPr>
      <w:spacing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FF3021"/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10AA7"/>
  </w:style>
  <w:style w:type="character" w:styleId="Kommentarzeichen">
    <w:name w:val="annotation reference"/>
    <w:basedOn w:val="Absatz-Standardschriftart"/>
    <w:uiPriority w:val="99"/>
    <w:semiHidden/>
    <w:unhideWhenUsed/>
    <w:rsid w:val="00D135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35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35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5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35B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402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B9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urText">
    <w:name w:val="Plain Text"/>
    <w:basedOn w:val="Standard"/>
    <w:link w:val="NurTextZchn"/>
    <w:uiPriority w:val="99"/>
    <w:unhideWhenUsed/>
    <w:rsid w:val="00A2525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25258"/>
    <w:rPr>
      <w:rFonts w:ascii="Calibri" w:hAnsi="Calibri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15D1-2079-4591-B1A2-E46FBD3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istrat Wien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ndtner Burkhard</dc:creator>
  <cp:lastModifiedBy>Paulesich Susanne</cp:lastModifiedBy>
  <cp:revision>5</cp:revision>
  <cp:lastPrinted>2021-04-07T04:42:00Z</cp:lastPrinted>
  <dcterms:created xsi:type="dcterms:W3CDTF">2025-11-25T12:27:00Z</dcterms:created>
  <dcterms:modified xsi:type="dcterms:W3CDTF">2025-1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1-23T11:54:4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3bec7fd-4927-4b33-a701-325e716b1047</vt:lpwstr>
  </property>
  <property fmtid="{D5CDD505-2E9C-101B-9397-08002B2CF9AE}" pid="8" name="MSIP_Label_ea60d57e-af5b-4752-ac57-3e4f28ca11dc_ContentBits">
    <vt:lpwstr>0</vt:lpwstr>
  </property>
</Properties>
</file>